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1D2975" w:rsidTr="00C71044">
        <w:tc>
          <w:tcPr>
            <w:tcW w:w="1843" w:type="dxa"/>
            <w:vMerge w:val="restart"/>
          </w:tcPr>
          <w:p w:rsidR="004C773B" w:rsidRDefault="00C71044" w:rsidP="001D2975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8240" behindDoc="0" locked="0" layoutInCell="1" allowOverlap="0" wp14:anchorId="41C30784" wp14:editId="72041D47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4C773B" w:rsidRPr="00E63994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4C773B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4C773B" w:rsidRDefault="004C773B" w:rsidP="00C71044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="00C71044">
              <w:rPr>
                <w:noProof/>
                <w:sz w:val="16"/>
                <w:lang w:eastAsia="sk-SK"/>
              </w:rPr>
              <w:drawing>
                <wp:inline distT="0" distB="0" distL="0" distR="0" wp14:anchorId="22E43431" wp14:editId="27B2F7F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75" w:rsidTr="00C71044">
        <w:trPr>
          <w:trHeight w:val="655"/>
        </w:trPr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773B" w:rsidRPr="004C773B" w:rsidRDefault="004C773B" w:rsidP="001D2975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REMESELNÉ VÝROBKY A INÉ SPOTREBNÉ VÝROBKY, </w:t>
            </w: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br/>
              <w:t>POĽNOHOSPO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DÁRSKE A POTRAVINÁRSKE PRODUKTY</w:t>
            </w:r>
          </w:p>
        </w:tc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:rsidR="001D2975" w:rsidRPr="00E12AB9" w:rsidRDefault="001D2975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0D2F7C" w:rsidRPr="0049461B" w:rsidTr="006D12B4">
        <w:trPr>
          <w:trHeight w:val="367"/>
        </w:trPr>
        <w:tc>
          <w:tcPr>
            <w:tcW w:w="9356" w:type="dxa"/>
            <w:gridSpan w:val="3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0D2F7C" w:rsidRPr="003608AE" w:rsidRDefault="00A929F9" w:rsidP="00A929F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="000D2F7C" w:rsidRPr="003608AE">
              <w:rPr>
                <w:b/>
                <w:sz w:val="20"/>
                <w:szCs w:val="20"/>
              </w:rPr>
              <w:t>subjekt oprávnený na podnikanie (</w:t>
            </w:r>
            <w:r>
              <w:rPr>
                <w:b/>
                <w:sz w:val="20"/>
                <w:szCs w:val="20"/>
              </w:rPr>
              <w:t>vrátane</w:t>
            </w:r>
            <w:r w:rsidR="000D2F7C"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6C0957" w:rsidRPr="0049461B" w:rsidTr="006D12B4">
        <w:trPr>
          <w:trHeight w:val="378"/>
        </w:trPr>
        <w:tc>
          <w:tcPr>
            <w:tcW w:w="9356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3608AE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</w:tr>
      <w:tr w:rsidR="006C0957" w:rsidRPr="0049461B" w:rsidTr="006D12B4">
        <w:trPr>
          <w:trHeight w:val="621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a forma:</w:t>
            </w:r>
            <w:r w:rsidR="008E74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>:</w:t>
            </w:r>
          </w:p>
        </w:tc>
      </w:tr>
      <w:tr w:rsidR="006C0957" w:rsidRPr="0049461B" w:rsidTr="006D12B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0D2F7C" w:rsidRPr="0049461B" w:rsidTr="006D12B4">
        <w:trPr>
          <w:trHeight w:val="367"/>
        </w:trPr>
        <w:tc>
          <w:tcPr>
            <w:tcW w:w="935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6C0957" w:rsidRPr="0049461B" w:rsidTr="006D12B4">
        <w:trPr>
          <w:trHeight w:val="348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8E74C2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957" w:rsidRPr="003608AE">
              <w:rPr>
                <w:sz w:val="20"/>
                <w:szCs w:val="20"/>
              </w:rPr>
              <w:t>Obec</w:t>
            </w:r>
            <w:r w:rsidR="006C0957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957" w:rsidRPr="003608AE">
              <w:rPr>
                <w:sz w:val="20"/>
                <w:szCs w:val="20"/>
              </w:rPr>
              <w:t>PSČ</w:t>
            </w:r>
            <w:r w:rsidR="006C0957">
              <w:rPr>
                <w:sz w:val="20"/>
                <w:szCs w:val="20"/>
              </w:rPr>
              <w:t>:</w:t>
            </w:r>
          </w:p>
        </w:tc>
      </w:tr>
      <w:tr w:rsidR="000D2F7C" w:rsidRPr="0049461B" w:rsidTr="006D12B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8E74C2" w:rsidRPr="0049461B" w:rsidTr="006D12B4">
        <w:trPr>
          <w:trHeight w:val="367"/>
        </w:trPr>
        <w:tc>
          <w:tcPr>
            <w:tcW w:w="3828" w:type="dxa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telef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678"/>
        <w:gridCol w:w="2299"/>
      </w:tblGrid>
      <w:tr w:rsidR="008E74C2" w:rsidRPr="0049461B" w:rsidTr="006D12B4">
        <w:trPr>
          <w:trHeight w:val="337"/>
        </w:trPr>
        <w:tc>
          <w:tcPr>
            <w:tcW w:w="3686" w:type="dxa"/>
            <w:vMerge w:val="restart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  <w:p w:rsidR="008E74C2" w:rsidRPr="003608AE" w:rsidRDefault="008E74C2" w:rsidP="003608AE">
            <w:pPr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3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8E74C2" w:rsidRPr="0049461B" w:rsidTr="006D12B4">
        <w:trPr>
          <w:trHeight w:val="237"/>
        </w:trPr>
        <w:tc>
          <w:tcPr>
            <w:tcW w:w="3686" w:type="dxa"/>
            <w:vMerge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8E74C2" w:rsidRPr="0049461B" w:rsidTr="006D12B4">
        <w:trPr>
          <w:trHeight w:val="492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</w:tr>
      <w:tr w:rsidR="008E74C2" w:rsidRPr="0049461B" w:rsidTr="006D12B4">
        <w:trPr>
          <w:trHeight w:val="321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567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</w:tr>
      <w:tr w:rsidR="000D2F7C" w:rsidRPr="0049461B" w:rsidTr="006D12B4">
        <w:trPr>
          <w:trHeight w:val="337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8E74C2" w:rsidRPr="0049461B" w:rsidTr="006D12B4">
        <w:trPr>
          <w:trHeight w:val="321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0D2F7C" w:rsidRPr="0049461B" w:rsidTr="006D12B4">
        <w:trPr>
          <w:trHeight w:val="321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8E74C2" w:rsidRPr="0049461B" w:rsidTr="006D12B4">
        <w:trPr>
          <w:trHeight w:val="337"/>
        </w:trPr>
        <w:tc>
          <w:tcPr>
            <w:tcW w:w="3686" w:type="dxa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1" w:name="OLE_LINK1"/>
      <w:bookmarkStart w:id="2" w:name="OLE_LINK2"/>
      <w:r w:rsidR="00E63994">
        <w:rPr>
          <w:b/>
          <w:sz w:val="24"/>
          <w:szCs w:val="24"/>
        </w:rPr>
        <w:t>KOPANICE r</w:t>
      </w:r>
      <w:r w:rsidRPr="00D755BF">
        <w:rPr>
          <w:b/>
          <w:sz w:val="24"/>
          <w:szCs w:val="24"/>
        </w:rPr>
        <w:t>egionálny produkt</w:t>
      </w:r>
      <w:bookmarkEnd w:id="1"/>
      <w:bookmarkEnd w:id="2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807839">
        <w:rPr>
          <w:sz w:val="20"/>
          <w:szCs w:val="20"/>
        </w:rPr>
        <w:t>(</w:t>
      </w:r>
      <w:r w:rsidRPr="00807839">
        <w:t>o</w:t>
      </w:r>
      <w:r w:rsidRPr="000D0FF8">
        <w:t xml:space="preserve">značte typ produktu, na ktorý žiadate udelenie značky): </w:t>
      </w:r>
    </w:p>
    <w:p w:rsidR="006211BB" w:rsidRDefault="000D2F7C" w:rsidP="006211BB">
      <w:pPr>
        <w:spacing w:after="0" w:line="240" w:lineRule="auto"/>
      </w:pPr>
      <w:r w:rsidRPr="000D0FF8">
        <w:sym w:font="Symbol" w:char="F07F"/>
      </w:r>
      <w:r>
        <w:t xml:space="preserve"> poľnohospodársky produkt</w:t>
      </w:r>
      <w:r w:rsidR="006211BB">
        <w:t xml:space="preserve"> </w:t>
      </w:r>
      <w:r>
        <w:tab/>
      </w:r>
      <w:r w:rsidR="006211BB">
        <w:tab/>
      </w:r>
      <w:r w:rsidR="006211BB">
        <w:tab/>
      </w:r>
      <w:r w:rsidRPr="000D0FF8">
        <w:sym w:font="Symbol" w:char="F07F"/>
      </w:r>
      <w:r>
        <w:t xml:space="preserve"> potravinársky produkt     </w:t>
      </w:r>
    </w:p>
    <w:p w:rsidR="009174DE" w:rsidRDefault="000D2F7C" w:rsidP="006211BB">
      <w:pPr>
        <w:spacing w:after="0" w:line="240" w:lineRule="auto"/>
        <w:sectPr w:rsidR="009174DE" w:rsidSect="00C71044">
          <w:footerReference w:type="default" r:id="rId10"/>
          <w:pgSz w:w="11907" w:h="16839" w:code="9"/>
          <w:pgMar w:top="851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  <w:r w:rsidR="006211BB">
        <w:t xml:space="preserve"> </w:t>
      </w:r>
      <w:r w:rsidR="006211BB">
        <w:tab/>
      </w:r>
    </w:p>
    <w:p w:rsidR="008D12E6" w:rsidRDefault="008D12E6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8D12E6" w:rsidRDefault="008D12E6" w:rsidP="008D12E6">
      <w:pPr>
        <w:spacing w:before="120" w:after="120" w:line="360" w:lineRule="auto"/>
      </w:pPr>
      <w:r>
        <w:t xml:space="preserve">Stručne opíšte Vašu činnosť, </w:t>
      </w:r>
      <w:r w:rsidR="00A929F9">
        <w:t>výrobu/</w:t>
      </w:r>
      <w:r w:rsidR="00807839">
        <w:t xml:space="preserve">produkciu, miesto pôsobenia, </w:t>
      </w:r>
      <w:r>
        <w:t>históriu podniku</w:t>
      </w:r>
      <w:r w:rsidR="00807839">
        <w:t>:</w:t>
      </w:r>
      <w:r>
        <w:t xml:space="preserve"> </w:t>
      </w:r>
    </w:p>
    <w:p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:rsidR="00E12AB9" w:rsidRDefault="00E12AB9" w:rsidP="00E12AB9">
      <w:pPr>
        <w:spacing w:after="0" w:line="240" w:lineRule="auto"/>
        <w:rPr>
          <w:b/>
        </w:rPr>
      </w:pPr>
    </w:p>
    <w:p w:rsidR="000D2F7C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="00A929F9">
        <w:t xml:space="preserve"> regionálneho produktu</w:t>
      </w:r>
      <w:r w:rsidRPr="00DA4EF7">
        <w:t>/skupiny produktov</w:t>
      </w:r>
      <w:r w:rsidR="00AA68DE">
        <w:t>, pre</w:t>
      </w:r>
      <w:r w:rsidR="00807839">
        <w:t xml:space="preserve"> ktoré žiadate o udelenie značky</w:t>
      </w:r>
      <w:r w:rsidRPr="00DA4EF7">
        <w:t xml:space="preserve">: </w:t>
      </w:r>
    </w:p>
    <w:p w:rsidR="00E63994" w:rsidRDefault="00E63994" w:rsidP="00E63994">
      <w:pPr>
        <w:spacing w:before="120" w:after="120" w:line="360" w:lineRule="auto"/>
      </w:pPr>
      <w:r w:rsidRPr="000D0FF8">
        <w:t>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994" w:rsidRPr="00BF23DD" w:rsidRDefault="00E63994" w:rsidP="00E12AB9">
      <w:pPr>
        <w:spacing w:after="0" w:line="240" w:lineRule="auto"/>
      </w:pPr>
    </w:p>
    <w:p w:rsidR="000D2F7C" w:rsidRPr="00DA4EF7" w:rsidRDefault="000D2F7C" w:rsidP="00A929F9">
      <w:pPr>
        <w:spacing w:after="0" w:line="240" w:lineRule="auto"/>
        <w:jc w:val="both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</w:t>
      </w:r>
      <w:r w:rsidR="00807839" w:rsidRPr="00807839">
        <w:rPr>
          <w:b/>
        </w:rPr>
        <w:t>regionálneho produktu</w:t>
      </w:r>
      <w:r w:rsidRPr="00DA4EF7">
        <w:t xml:space="preserve"> (v prípade skupiny produktov </w:t>
      </w:r>
      <w:r w:rsidR="00807839">
        <w:t>vymenujte</w:t>
      </w:r>
      <w:r w:rsidRPr="00DA4EF7">
        <w:t xml:space="preserve"> jednotlivé produkty</w:t>
      </w:r>
      <w:r>
        <w:t>, rozsiahlejší zoznam priložte v</w:t>
      </w:r>
      <w:r w:rsidR="00807839">
        <w:t> </w:t>
      </w:r>
      <w:r>
        <w:t>prílohe</w:t>
      </w:r>
      <w:r w:rsidR="00807839">
        <w:t>, napr. výrobky z kože: opasky, brašne, náramky a pod.</w:t>
      </w:r>
      <w:r w:rsidRPr="00DA4EF7">
        <w:t>):</w:t>
      </w:r>
    </w:p>
    <w:p w:rsidR="00C171A7" w:rsidRDefault="000D2F7C" w:rsidP="00E63994">
      <w:pPr>
        <w:spacing w:before="120"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:rsidR="00E63994" w:rsidRDefault="00E63994" w:rsidP="00E63994">
      <w:pPr>
        <w:spacing w:before="120"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1843"/>
      </w:tblGrid>
      <w:tr w:rsidR="000D2F7C" w:rsidRPr="000D0FF8" w:rsidTr="00E12AB9">
        <w:trPr>
          <w:trHeight w:val="450"/>
        </w:trPr>
        <w:tc>
          <w:tcPr>
            <w:tcW w:w="9356" w:type="dxa"/>
            <w:gridSpan w:val="3"/>
            <w:shd w:val="clear" w:color="auto" w:fill="auto"/>
          </w:tcPr>
          <w:p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:rsidTr="00E12AB9">
        <w:trPr>
          <w:trHeight w:val="919"/>
        </w:trPr>
        <w:tc>
          <w:tcPr>
            <w:tcW w:w="9356" w:type="dxa"/>
            <w:gridSpan w:val="3"/>
            <w:shd w:val="clear" w:color="auto" w:fill="auto"/>
          </w:tcPr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4D694B" w:rsidRPr="000D0FF8" w:rsidTr="004D694B">
        <w:trPr>
          <w:trHeight w:val="428"/>
        </w:trPr>
        <w:tc>
          <w:tcPr>
            <w:tcW w:w="4962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Ulica</w:t>
            </w:r>
            <w:r>
              <w:t xml:space="preserve">, súpisné číslo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Obec</w:t>
            </w:r>
            <w: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PSČ</w:t>
            </w:r>
            <w:r>
              <w:t>:</w:t>
            </w:r>
          </w:p>
        </w:tc>
      </w:tr>
    </w:tbl>
    <w:p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A929F9" w:rsidRDefault="000D2F7C" w:rsidP="00A929F9">
      <w:pPr>
        <w:spacing w:after="120" w:line="240" w:lineRule="auto"/>
        <w:jc w:val="both"/>
        <w:rPr>
          <w:rFonts w:asciiTheme="minorHAnsi" w:hAnsiTheme="minorHAnsi"/>
        </w:rPr>
      </w:pPr>
      <w:r w:rsidRPr="00A929F9">
        <w:rPr>
          <w:rFonts w:asciiTheme="minorHAnsi" w:hAnsiTheme="minorHAnsi"/>
        </w:rPr>
        <w:t>Prehlasujem, že som sa oboznámil/a so Zásadami pre udeľovanie a používanie značky „</w:t>
      </w:r>
      <w:r w:rsidR="00E63994" w:rsidRPr="00A929F9">
        <w:rPr>
          <w:rFonts w:asciiTheme="minorHAnsi" w:hAnsiTheme="minorHAnsi"/>
          <w:b/>
        </w:rPr>
        <w:t>KOPANICE regionálny produkt</w:t>
      </w:r>
      <w:r w:rsidRPr="00A929F9">
        <w:rPr>
          <w:rFonts w:asciiTheme="minorHAnsi" w:hAnsiTheme="minorHAnsi"/>
        </w:rPr>
        <w:t>“ a budem sa nimi riadiť a rešpektovať ich.</w:t>
      </w:r>
    </w:p>
    <w:p w:rsidR="000D2F7C" w:rsidRPr="00A929F9" w:rsidRDefault="000D2F7C" w:rsidP="00A929F9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Theme="minorHAnsi" w:hAnsiTheme="minorHAnsi"/>
        </w:rPr>
      </w:pPr>
      <w:r w:rsidRPr="00A929F9">
        <w:rPr>
          <w:rFonts w:asciiTheme="minorHAnsi" w:hAnsiTheme="minorHAnsi"/>
        </w:rPr>
        <w:t>Prehlasujem, že údaje uvedené v tejto žiadosti (vrátane príloh) sú úplné, pravdivé, neskreslené</w:t>
      </w:r>
      <w:r w:rsidR="00472BA0" w:rsidRPr="00A929F9">
        <w:rPr>
          <w:rFonts w:asciiTheme="minorHAnsi" w:hAnsiTheme="minorHAnsi"/>
        </w:rPr>
        <w:t xml:space="preserve"> a viem </w:t>
      </w:r>
      <w:r w:rsidRPr="00A929F9">
        <w:rPr>
          <w:rFonts w:asciiTheme="minorHAnsi" w:hAnsiTheme="minorHAnsi"/>
        </w:rPr>
        <w:t xml:space="preserve">ich dokumentovať. Prehlasujem, že </w:t>
      </w:r>
      <w:r w:rsidRPr="00A929F9">
        <w:rPr>
          <w:rFonts w:asciiTheme="minorHAnsi" w:hAnsiTheme="minorHAnsi" w:cs="Arial"/>
        </w:rPr>
        <w:t xml:space="preserve">všetky úradne neosvedčené fotokópie (prílohy) predložené k žiadosti súhlasia s originálmi. </w:t>
      </w:r>
      <w:r w:rsidRPr="00A929F9">
        <w:rPr>
          <w:rFonts w:asciiTheme="minorHAnsi" w:hAnsiTheme="minorHAnsi"/>
        </w:rPr>
        <w:t xml:space="preserve"> </w:t>
      </w:r>
    </w:p>
    <w:p w:rsidR="000D2F7C" w:rsidRDefault="000D2F7C" w:rsidP="000D2F7C">
      <w:pPr>
        <w:spacing w:after="0" w:line="240" w:lineRule="auto"/>
      </w:pP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4D694B" w:rsidTr="006D12B4">
        <w:tc>
          <w:tcPr>
            <w:tcW w:w="2802" w:type="dxa"/>
          </w:tcPr>
          <w:p w:rsidR="004D694B" w:rsidRDefault="004D694B" w:rsidP="000D2F7C">
            <w:pPr>
              <w:spacing w:after="0" w:line="240" w:lineRule="auto"/>
            </w:pPr>
            <w:r>
              <w:t xml:space="preserve">V </w:t>
            </w:r>
          </w:p>
        </w:tc>
        <w:tc>
          <w:tcPr>
            <w:tcW w:w="2835" w:type="dxa"/>
          </w:tcPr>
          <w:p w:rsidR="004D694B" w:rsidRDefault="004D694B" w:rsidP="004D694B">
            <w:pPr>
              <w:spacing w:after="0" w:line="240" w:lineRule="auto"/>
            </w:pPr>
            <w:r>
              <w:t xml:space="preserve">Dňa </w:t>
            </w:r>
          </w:p>
        </w:tc>
      </w:tr>
    </w:tbl>
    <w:p w:rsidR="000D2F7C" w:rsidRDefault="000D2F7C" w:rsidP="000D2F7C">
      <w:pPr>
        <w:spacing w:after="0" w:line="240" w:lineRule="auto"/>
      </w:pPr>
    </w:p>
    <w:p w:rsidR="000D2F7C" w:rsidRDefault="000D2F7C" w:rsidP="000D2F7C">
      <w:pPr>
        <w:spacing w:after="0" w:line="240" w:lineRule="auto"/>
      </w:pPr>
      <w:r>
        <w:tab/>
      </w:r>
    </w:p>
    <w:p w:rsidR="000D2F7C" w:rsidRDefault="000D2F7C" w:rsidP="00E12AB9">
      <w:pPr>
        <w:spacing w:after="0" w:line="240" w:lineRule="auto"/>
        <w:ind w:left="5664"/>
      </w:pPr>
      <w:r w:rsidRPr="00226902">
        <w:t>Podpis</w:t>
      </w:r>
      <w:r w:rsidR="00E63994" w:rsidRPr="00226902">
        <w:rPr>
          <w:rStyle w:val="Odkaznapoznmkupodiarou"/>
        </w:rPr>
        <w:footnoteReference w:id="1"/>
      </w:r>
      <w:r w:rsidR="00E63994">
        <w:t xml:space="preserve"> 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0D2F7C" w:rsidRDefault="000D2F7C" w:rsidP="000D2F7C">
      <w:pPr>
        <w:spacing w:after="0" w:line="240" w:lineRule="auto"/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  <w:r>
        <w:tab/>
      </w:r>
      <w:r>
        <w:tab/>
      </w:r>
      <w:r>
        <w:tab/>
      </w:r>
    </w:p>
    <w:p w:rsidR="00226902" w:rsidRPr="00202684" w:rsidRDefault="00226902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</w:t>
      </w:r>
      <w:r w:rsidR="00A929F9">
        <w:rPr>
          <w:b/>
          <w:sz w:val="24"/>
          <w:szCs w:val="24"/>
        </w:rPr>
        <w:t>základných kritérií na výrobcu/</w:t>
      </w:r>
      <w:r w:rsidRPr="00C82471">
        <w:rPr>
          <w:b/>
          <w:sz w:val="24"/>
          <w:szCs w:val="24"/>
        </w:rPr>
        <w:t xml:space="preserve">producenta </w:t>
      </w:r>
    </w:p>
    <w:p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:rsidTr="00E63994">
        <w:trPr>
          <w:trHeight w:val="274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:rsidTr="00E63994">
        <w:trPr>
          <w:trHeight w:val="408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9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2"/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A929F9" w:rsidP="003608AE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obchodného registra</w:t>
            </w:r>
            <w:r w:rsidR="000D2F7C" w:rsidRPr="00360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63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51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15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94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6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67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pStyle w:val="Defaul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ópia občianskeho preukazu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22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bčianskeho preukazu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centrálneho registra včelstiev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25690" w:rsidRPr="00525D05" w:rsidTr="00E63994">
        <w:trPr>
          <w:trHeight w:val="517"/>
          <w:jc w:val="center"/>
        </w:trPr>
        <w:tc>
          <w:tcPr>
            <w:tcW w:w="3630" w:type="dxa"/>
            <w:tcBorders>
              <w:top w:val="single" w:sz="4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D2F7C" w:rsidRDefault="000D2F7C" w:rsidP="000D2F7C">
      <w:pPr>
        <w:rPr>
          <w:b/>
          <w:color w:val="C00000"/>
        </w:rPr>
      </w:pPr>
    </w:p>
    <w:p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:rsidR="00A929F9" w:rsidRDefault="00A929F9" w:rsidP="000D2F7C">
      <w:pPr>
        <w:spacing w:after="240" w:line="240" w:lineRule="auto"/>
        <w:rPr>
          <w:b/>
          <w:sz w:val="24"/>
          <w:szCs w:val="24"/>
        </w:rPr>
      </w:pPr>
    </w:p>
    <w:p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 w:rsidR="00A929F9">
        <w:rPr>
          <w:b/>
          <w:color w:val="C00000"/>
          <w:sz w:val="24"/>
          <w:szCs w:val="24"/>
        </w:rPr>
        <w:t>/</w:t>
      </w:r>
      <w:r>
        <w:rPr>
          <w:b/>
          <w:color w:val="C00000"/>
          <w:sz w:val="24"/>
          <w:szCs w:val="24"/>
        </w:rPr>
        <w:t>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3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konkurze, úpadku a ani nebol podaný návrh na konkurz zamietnutý pre nedostatok majetku, </w:t>
      </w:r>
      <w:r w:rsidRPr="00286977">
        <w:t>v súdom určenej správe alebo inom o</w:t>
      </w:r>
      <w:r w:rsidR="00472BA0">
        <w:t>b</w:t>
      </w:r>
      <w:r w:rsidRPr="00286977">
        <w:t>dobnom konaní</w:t>
      </w:r>
      <w:r>
        <w:t>.</w:t>
      </w:r>
    </w:p>
    <w:p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 w:rsidR="00A929F9"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after="120" w:line="240" w:lineRule="auto"/>
        <w:jc w:val="both"/>
        <w:rPr>
          <w:b/>
        </w:rPr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:rsidR="000D2F7C" w:rsidRDefault="000D2F7C" w:rsidP="00A929F9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4D694B" w:rsidTr="006D12B4">
        <w:trPr>
          <w:trHeight w:val="439"/>
        </w:trPr>
        <w:tc>
          <w:tcPr>
            <w:tcW w:w="6487" w:type="dxa"/>
            <w:gridSpan w:val="2"/>
            <w:shd w:val="clear" w:color="auto" w:fill="auto"/>
          </w:tcPr>
          <w:p w:rsidR="004D694B" w:rsidRDefault="004D694B" w:rsidP="004D694B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4D694B" w:rsidTr="006D12B4">
        <w:trPr>
          <w:trHeight w:val="409"/>
        </w:trPr>
        <w:tc>
          <w:tcPr>
            <w:tcW w:w="6487" w:type="dxa"/>
            <w:gridSpan w:val="2"/>
            <w:shd w:val="clear" w:color="auto" w:fill="auto"/>
          </w:tcPr>
          <w:p w:rsidR="004D694B" w:rsidRDefault="004D694B" w:rsidP="003608AE">
            <w:pPr>
              <w:spacing w:line="360" w:lineRule="auto"/>
              <w:jc w:val="both"/>
            </w:pPr>
            <w:r>
              <w:t>Funkcia :</w:t>
            </w:r>
          </w:p>
        </w:tc>
      </w:tr>
      <w:tr w:rsidR="004D694B" w:rsidTr="006D12B4">
        <w:trPr>
          <w:trHeight w:val="427"/>
        </w:trPr>
        <w:tc>
          <w:tcPr>
            <w:tcW w:w="64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D694B" w:rsidRDefault="004D694B" w:rsidP="004D694B">
            <w:pPr>
              <w:spacing w:line="360" w:lineRule="auto"/>
              <w:jc w:val="both"/>
            </w:pPr>
            <w:r>
              <w:t>Obchodné meno subjektu :</w:t>
            </w:r>
          </w:p>
        </w:tc>
      </w:tr>
      <w:tr w:rsidR="000D2F7C" w:rsidTr="006D12B4">
        <w:trPr>
          <w:trHeight w:val="620"/>
        </w:trPr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0D2F7C" w:rsidP="004D694B">
            <w:pPr>
              <w:spacing w:line="360" w:lineRule="auto"/>
              <w:jc w:val="both"/>
            </w:pPr>
            <w:r>
              <w:t>V</w:t>
            </w:r>
            <w:r w:rsidR="004D694B">
              <w:t xml:space="preserve">                                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4D694B" w:rsidP="003608AE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4D694B" w:rsidRDefault="004D694B" w:rsidP="000D2F7C">
      <w:pPr>
        <w:spacing w:after="240" w:line="240" w:lineRule="auto"/>
        <w:rPr>
          <w:b/>
          <w:sz w:val="24"/>
          <w:szCs w:val="24"/>
        </w:rPr>
      </w:pPr>
    </w:p>
    <w:p w:rsidR="004D694B" w:rsidRDefault="004D694B" w:rsidP="000D2F7C">
      <w:pPr>
        <w:spacing w:after="240" w:line="240" w:lineRule="auto"/>
        <w:rPr>
          <w:b/>
          <w:sz w:val="24"/>
          <w:szCs w:val="24"/>
        </w:rPr>
      </w:pPr>
    </w:p>
    <w:p w:rsidR="004D694B" w:rsidRPr="004D694B" w:rsidRDefault="004D694B" w:rsidP="004D694B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="00A929F9">
        <w:t>súvislosti</w:t>
      </w:r>
      <w:r w:rsidRPr="00C01450">
        <w:t xml:space="preserve">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>príjmu č. 595/2003 Z.z. v</w:t>
      </w:r>
      <w:r>
        <w:t> </w:t>
      </w:r>
      <w:r w:rsidRPr="000A43E2">
        <w:t xml:space="preserve">znení neskorších predpisov.    </w:t>
      </w:r>
    </w:p>
    <w:p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line="360" w:lineRule="auto"/>
        <w:jc w:val="both"/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:rsidR="000D2F7C" w:rsidRPr="006B52D6" w:rsidRDefault="000D2F7C" w:rsidP="00A929F9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:rsidR="009C7834" w:rsidRDefault="009C7834" w:rsidP="000D2F7C">
      <w:pPr>
        <w:suppressAutoHyphens/>
        <w:spacing w:before="120" w:after="120" w:line="240" w:lineRule="auto"/>
      </w:pPr>
    </w:p>
    <w:p w:rsidR="000D2F7C" w:rsidRDefault="009C7834" w:rsidP="000D2F7C">
      <w:pPr>
        <w:suppressAutoHyphens/>
        <w:spacing w:before="120" w:after="120" w:line="240" w:lineRule="auto"/>
      </w:pPr>
      <w:r>
        <w:t>Meno osoby:</w:t>
      </w:r>
    </w:p>
    <w:p w:rsidR="009C7834" w:rsidRDefault="009C7834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0D2F7C" w:rsidTr="009C7834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0D2F7C" w:rsidP="004D694B">
            <w:pPr>
              <w:spacing w:line="360" w:lineRule="auto"/>
              <w:jc w:val="both"/>
            </w:pPr>
            <w:r>
              <w:t>V</w:t>
            </w:r>
            <w:r w:rsidR="004D694B">
              <w:t xml:space="preserve">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4D694B" w:rsidP="003608AE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4D694B" w:rsidRPr="004D694B" w:rsidRDefault="009C7834" w:rsidP="004D694B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</w:t>
      </w:r>
      <w:r w:rsidR="004D694B" w:rsidRPr="004D694B">
        <w:rPr>
          <w:b/>
        </w:rPr>
        <w:t>Podpis</w:t>
      </w:r>
      <w:r w:rsidR="004D694B">
        <w:rPr>
          <w:b/>
        </w:rPr>
        <w:t xml:space="preserve">  ..............................................</w:t>
      </w:r>
    </w:p>
    <w:p w:rsidR="004D694B" w:rsidRPr="006B52D6" w:rsidRDefault="004D694B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6D12B4" w:rsidRDefault="006D12B4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4D694B" w:rsidRDefault="004D694B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</w:t>
      </w:r>
      <w:r w:rsidR="00A929F9">
        <w:rPr>
          <w:lang w:eastAsia="sk-SK"/>
        </w:rPr>
        <w:t>á</w:t>
      </w:r>
      <w:r w:rsidRPr="00141773">
        <w:rPr>
          <w:lang w:eastAsia="sk-SK"/>
        </w:rPr>
        <w:t xml:space="preserve">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="00A929F9">
        <w:rPr>
          <w:lang w:eastAsia="sk-SK"/>
        </w:rPr>
        <w:t>originalitu</w:t>
      </w:r>
      <w:r w:rsidRPr="00141773">
        <w:rPr>
          <w:lang w:eastAsia="sk-SK"/>
        </w:rPr>
        <w:t xml:space="preserve"> produktu.    </w:t>
      </w:r>
    </w:p>
    <w:p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produkt spĺňa dané kritérium. </w:t>
      </w:r>
    </w:p>
    <w:p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 w:rsidRPr="00A929F9">
        <w:rPr>
          <w:b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 w:rsidR="00A929F9">
        <w:rPr>
          <w:b/>
        </w:rPr>
        <w:t xml:space="preserve"> </w:t>
      </w:r>
      <w:r w:rsidRPr="00A929F9">
        <w:rPr>
          <w:b/>
        </w:rPr>
        <w:t>!</w:t>
      </w:r>
    </w:p>
    <w:p w:rsidR="000D2F7C" w:rsidRPr="00334267" w:rsidRDefault="000D2F7C" w:rsidP="00935E5C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:rsidR="001A7B6C" w:rsidRDefault="001A7B6C" w:rsidP="000D2F7C">
      <w:pPr>
        <w:spacing w:before="120" w:after="120" w:line="240" w:lineRule="auto"/>
        <w:jc w:val="both"/>
      </w:pPr>
      <w:r>
        <w:t>Tradícia sa môže týkať buď daného konkrétneho výrobku, výrobnej technológie</w:t>
      </w:r>
      <w:r w:rsidR="00A929F9">
        <w:t>,</w:t>
      </w:r>
      <w:r>
        <w:t xml:space="preserve"> prípadne receptúry alebo subjektu (pôsobí v regióne u</w:t>
      </w:r>
      <w:r w:rsidR="00DE4914">
        <w:t>rčitú</w:t>
      </w:r>
      <w:r>
        <w:t xml:space="preserve"> dobu</w:t>
      </w:r>
      <w:r w:rsidR="00A929F9">
        <w:t>,</w:t>
      </w:r>
      <w:r>
        <w:t xml:space="preserve"> aj keď výrobky alebo technológie môžu byť nové). </w:t>
      </w:r>
    </w:p>
    <w:p w:rsidR="001A7B6C" w:rsidRPr="001A7B6C" w:rsidRDefault="001A7B6C" w:rsidP="000D2F7C">
      <w:pPr>
        <w:spacing w:before="120" w:after="120" w:line="240" w:lineRule="auto"/>
        <w:jc w:val="both"/>
        <w:rPr>
          <w:color w:val="C00000"/>
        </w:rPr>
      </w:pPr>
      <w:r w:rsidRPr="001A7B6C">
        <w:rPr>
          <w:b/>
          <w:color w:val="C00000"/>
        </w:rPr>
        <w:t>Opíšte tradíciu výroby alebo výrobku</w:t>
      </w:r>
      <w:r w:rsidR="00DE4914">
        <w:rPr>
          <w:color w:val="C00000"/>
        </w:rPr>
        <w:t xml:space="preserve"> </w:t>
      </w:r>
      <w:r w:rsidR="00DE4914" w:rsidRPr="00DE4914">
        <w:rPr>
          <w:b/>
          <w:color w:val="C00000"/>
          <w:u w:val="single"/>
        </w:rPr>
        <w:t>a</w:t>
      </w:r>
      <w:r w:rsidRPr="00DE4914">
        <w:rPr>
          <w:b/>
          <w:color w:val="C00000"/>
        </w:rPr>
        <w:t xml:space="preserve"> </w:t>
      </w:r>
      <w:r w:rsidRPr="001A7B6C">
        <w:rPr>
          <w:color w:val="C00000"/>
        </w:rPr>
        <w:t>uveďte d</w:t>
      </w:r>
      <w:r w:rsidR="00DE4914">
        <w:rPr>
          <w:color w:val="C00000"/>
        </w:rPr>
        <w:t>obu</w:t>
      </w:r>
      <w:r w:rsidRPr="001A7B6C">
        <w:rPr>
          <w:color w:val="C00000"/>
        </w:rPr>
        <w:t xml:space="preserve"> Vášho podnikania v predmete činnosti, ktorý sa týka posudzovaného produktu. </w:t>
      </w:r>
    </w:p>
    <w:p w:rsidR="001A7B6C" w:rsidRPr="00421D42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1A7B6C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083EA2" w:rsidRPr="00421D42" w:rsidRDefault="00083EA2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Pr="00421D42" w:rsidRDefault="00083EA2" w:rsidP="00083EA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Default="00083EA2" w:rsidP="000D2F7C">
      <w:pPr>
        <w:spacing w:before="120" w:after="120" w:line="240" w:lineRule="auto"/>
        <w:jc w:val="both"/>
      </w:pP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083EA2" w:rsidRPr="003608AE" w:rsidTr="00083EA2">
        <w:tc>
          <w:tcPr>
            <w:tcW w:w="9498" w:type="dxa"/>
            <w:shd w:val="clear" w:color="auto" w:fill="EAF1DD" w:themeFill="accent3" w:themeFillTint="33"/>
          </w:tcPr>
          <w:p w:rsidR="00083EA2" w:rsidRPr="00083EA2" w:rsidRDefault="00083EA2" w:rsidP="00083EA2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Pr="00083EA2">
              <w:rPr>
                <w:sz w:val="20"/>
                <w:szCs w:val="20"/>
              </w:rPr>
              <w:t>výrobok, výrobná technológia (receptúra), alebo subjekt existuje v región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5661"/>
              <w:gridCol w:w="3241"/>
            </w:tblGrid>
            <w:tr w:rsidR="00083EA2" w:rsidRPr="00037C0E" w:rsidTr="002E46F2">
              <w:trPr>
                <w:trHeight w:val="33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 xml:space="preserve">Počet rokov 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83EA2" w:rsidRPr="00037C0E" w:rsidTr="002E46F2">
              <w:trPr>
                <w:trHeight w:val="242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Menej ako 5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83EA2" w:rsidRPr="00037C0E" w:rsidTr="002E46F2">
              <w:trPr>
                <w:trHeight w:val="26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6 – 1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3EA2" w:rsidRPr="00037C0E" w:rsidTr="002E46F2">
              <w:trPr>
                <w:trHeight w:val="146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1 – 2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83EA2" w:rsidRPr="00037C0E" w:rsidTr="002E46F2">
              <w:trPr>
                <w:trHeight w:val="164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1 – 5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83EA2" w:rsidRPr="00037C0E" w:rsidTr="002E46F2">
              <w:trPr>
                <w:trHeight w:val="19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1 – 10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83EA2" w:rsidRPr="00037C0E" w:rsidTr="002E46F2">
              <w:trPr>
                <w:trHeight w:val="12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Viac ako 101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083EA2" w:rsidRPr="003608AE" w:rsidRDefault="00083EA2" w:rsidP="00083E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</w:p>
        </w:tc>
      </w:tr>
    </w:tbl>
    <w:p w:rsidR="0018001F" w:rsidRDefault="0018001F" w:rsidP="000D2F7C">
      <w:pPr>
        <w:spacing w:after="0" w:line="240" w:lineRule="auto"/>
        <w:jc w:val="both"/>
        <w:rPr>
          <w:b/>
          <w:color w:val="C00000"/>
        </w:rPr>
      </w:pPr>
    </w:p>
    <w:p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</w:t>
      </w:r>
      <w:r w:rsidR="001A7B6C">
        <w:t xml:space="preserve"> (kópia výpisu z OR a pod.)</w:t>
      </w:r>
      <w:r>
        <w:t>.</w:t>
      </w:r>
      <w:r w:rsidRPr="00141773">
        <w:t xml:space="preserve">  </w:t>
      </w:r>
    </w:p>
    <w:p w:rsidR="000D2F7C" w:rsidRPr="00334267" w:rsidRDefault="000D2F7C" w:rsidP="00472BA0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2. V</w:t>
      </w:r>
      <w:r w:rsidRPr="00990DED">
        <w:rPr>
          <w:rFonts w:eastAsia="Times New Roman"/>
          <w:b/>
          <w:lang w:eastAsia="sk-SK"/>
        </w:rPr>
        <w:t xml:space="preserve">yužitie </w:t>
      </w:r>
      <w:r w:rsidR="00BD1777">
        <w:rPr>
          <w:rFonts w:eastAsia="Times New Roman"/>
          <w:b/>
          <w:lang w:eastAsia="sk-SK"/>
        </w:rPr>
        <w:t>regionálnych</w:t>
      </w:r>
      <w:r w:rsidRPr="00990DED">
        <w:rPr>
          <w:rFonts w:eastAsia="Times New Roman"/>
          <w:b/>
          <w:lang w:eastAsia="sk-SK"/>
        </w:rPr>
        <w:t xml:space="preserve"> surovín</w:t>
      </w:r>
    </w:p>
    <w:p w:rsidR="00233AC0" w:rsidRPr="0095209B" w:rsidRDefault="00267AFD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Vymenujte </w:t>
      </w:r>
      <w:r w:rsidR="00841582">
        <w:rPr>
          <w:b/>
          <w:color w:val="C00000"/>
        </w:rPr>
        <w:t xml:space="preserve">základné </w:t>
      </w:r>
      <w:r>
        <w:rPr>
          <w:b/>
          <w:color w:val="C00000"/>
        </w:rPr>
        <w:t xml:space="preserve">suroviny, </w:t>
      </w:r>
      <w:r w:rsidRPr="0095209B">
        <w:t xml:space="preserve">z ktorých je </w:t>
      </w:r>
      <w:r w:rsidR="00A929F9">
        <w:t>výrobok/</w:t>
      </w:r>
      <w:r w:rsidRPr="0095209B">
        <w:t>produkt zložený</w:t>
      </w:r>
      <w:r w:rsidR="00233AC0" w:rsidRPr="0095209B">
        <w:rPr>
          <w:b/>
        </w:rPr>
        <w:t xml:space="preserve"> </w:t>
      </w:r>
      <w:r w:rsidR="00233AC0">
        <w:rPr>
          <w:b/>
          <w:color w:val="C00000"/>
        </w:rPr>
        <w:t>a</w:t>
      </w:r>
      <w:r w:rsidR="00613172">
        <w:rPr>
          <w:b/>
          <w:color w:val="C00000"/>
        </w:rPr>
        <w:t xml:space="preserve"> ich </w:t>
      </w:r>
      <w:r w:rsidR="00233AC0">
        <w:rPr>
          <w:b/>
          <w:color w:val="C00000"/>
        </w:rPr>
        <w:t>podiel na produ</w:t>
      </w:r>
      <w:r w:rsidR="0095209B">
        <w:rPr>
          <w:b/>
          <w:color w:val="C00000"/>
        </w:rPr>
        <w:t>kt</w:t>
      </w:r>
      <w:r w:rsidR="00613172">
        <w:rPr>
          <w:b/>
          <w:color w:val="C00000"/>
        </w:rPr>
        <w:t>e</w:t>
      </w:r>
      <w:r w:rsidR="0095209B">
        <w:rPr>
          <w:b/>
          <w:color w:val="C00000"/>
        </w:rPr>
        <w:t xml:space="preserve"> podľa miesta pôvodu </w:t>
      </w:r>
      <w:r w:rsidR="0095209B" w:rsidRPr="0095209B">
        <w:t xml:space="preserve">(miesta, kde je surovina </w:t>
      </w:r>
      <w:r w:rsidR="000720FD">
        <w:t>v</w:t>
      </w:r>
      <w:r w:rsidR="0095209B" w:rsidRPr="0095209B">
        <w:t xml:space="preserve">yprodukovaná, vypestovaná, dochovaná, alebo miesta, kde je výrobný materiál vrátane </w:t>
      </w:r>
      <w:r w:rsidR="00613172">
        <w:t>použitých polotovarov</w:t>
      </w:r>
      <w:r w:rsidR="0095209B" w:rsidRPr="0095209B">
        <w:t xml:space="preserve"> vyrobený</w:t>
      </w:r>
      <w:r w:rsidR="00A929F9">
        <w:t>; K</w:t>
      </w:r>
      <w:r w:rsidR="00DE4914">
        <w:t>oordinátor môže od žiadateľa dodatočne vyžiadať dodacie listy použitých materiálov, prípadne iný dokument dokladujúci pôvod surovín</w:t>
      </w:r>
      <w:r w:rsidR="0095209B" w:rsidRPr="0095209B">
        <w:t>)</w:t>
      </w:r>
      <w:r w:rsidR="00233AC0" w:rsidRPr="0095209B">
        <w:t xml:space="preserve">. </w:t>
      </w:r>
    </w:p>
    <w:p w:rsidR="00613172" w:rsidRDefault="00841582" w:rsidP="00613172">
      <w:pPr>
        <w:spacing w:before="120" w:after="120" w:line="240" w:lineRule="auto"/>
        <w:jc w:val="both"/>
      </w:pPr>
      <w:r w:rsidRPr="00014610">
        <w:t xml:space="preserve">Do hodnotenia </w:t>
      </w:r>
      <w:r w:rsidRPr="00841582">
        <w:rPr>
          <w:b/>
          <w:color w:val="C00000"/>
        </w:rPr>
        <w:t>nie je zahrnutý</w:t>
      </w:r>
      <w:r w:rsidRPr="00841582">
        <w:rPr>
          <w:color w:val="C00000"/>
        </w:rPr>
        <w:t xml:space="preserve"> </w:t>
      </w:r>
      <w:r w:rsidRPr="00841582">
        <w:rPr>
          <w:b/>
          <w:u w:val="single"/>
        </w:rPr>
        <w:t>obal výrobku</w:t>
      </w:r>
      <w:r>
        <w:t xml:space="preserve"> a</w:t>
      </w:r>
      <w:r w:rsidRPr="00014610">
        <w:t xml:space="preserve"> nevyhnutné </w:t>
      </w:r>
      <w:r w:rsidRPr="00841582">
        <w:rPr>
          <w:b/>
          <w:u w:val="single"/>
        </w:rPr>
        <w:t>vedľajšie prísady</w:t>
      </w:r>
      <w:r w:rsidRPr="00014610">
        <w:t>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p w:rsidR="00613172" w:rsidRDefault="00083EA2" w:rsidP="00841582">
      <w:pPr>
        <w:spacing w:before="240" w:after="240" w:line="240" w:lineRule="auto"/>
        <w:jc w:val="both"/>
      </w:pPr>
      <w:r>
        <w:t>Stručný o</w:t>
      </w:r>
      <w:r w:rsidR="00613172">
        <w:t>pis produktu</w:t>
      </w:r>
      <w:r w:rsidR="00A929F9">
        <w:t xml:space="preserve"> a jeho zloženia/</w:t>
      </w:r>
      <w:r>
        <w:t>skupiny produktov</w:t>
      </w:r>
      <w:r w:rsidR="00613172">
        <w:t xml:space="preserve">: </w:t>
      </w:r>
    </w:p>
    <w:p w:rsidR="00613172" w:rsidRDefault="0022690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226902" w:rsidP="006131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83EA2" w:rsidRDefault="00226902" w:rsidP="00083EA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613172">
      <w:pPr>
        <w:spacing w:before="240" w:after="240" w:line="240" w:lineRule="auto"/>
        <w:jc w:val="both"/>
      </w:pPr>
    </w:p>
    <w:p w:rsidR="007A494D" w:rsidRDefault="007A494D" w:rsidP="00841582">
      <w:pPr>
        <w:spacing w:before="240" w:after="240" w:line="240" w:lineRule="auto"/>
        <w:jc w:val="both"/>
      </w:pPr>
      <w:r w:rsidRPr="00DE4914">
        <w:rPr>
          <w:b/>
        </w:rPr>
        <w:t xml:space="preserve">Podiel </w:t>
      </w:r>
      <w:r w:rsidR="00083EA2">
        <w:rPr>
          <w:b/>
        </w:rPr>
        <w:t xml:space="preserve">surovín </w:t>
      </w:r>
      <w:r w:rsidRPr="00DE4914">
        <w:rPr>
          <w:b/>
        </w:rPr>
        <w:t>na produkte sa týka</w:t>
      </w:r>
      <w:r>
        <w:t>:</w:t>
      </w:r>
      <w:r>
        <w:tab/>
        <w:t xml:space="preserve"> </w:t>
      </w:r>
      <w:r w:rsidRPr="003608AE">
        <w:sym w:font="Symbol" w:char="F07F"/>
      </w:r>
      <w:r w:rsidRPr="00DA4EF7">
        <w:t xml:space="preserve"> </w:t>
      </w:r>
      <w:r w:rsidR="00083EA2">
        <w:t xml:space="preserve">hmotnosti 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>objemu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 xml:space="preserve"> iné (uveďte) ..........................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1418"/>
      </w:tblGrid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Regionálne suroviny</w:t>
            </w:r>
            <w:r w:rsidRPr="0095209B">
              <w:rPr>
                <w:b/>
                <w:color w:val="C00000"/>
                <w:szCs w:val="20"/>
              </w:rPr>
              <w:t xml:space="preserve"> </w:t>
            </w:r>
          </w:p>
          <w:p w:rsidR="007A494D" w:rsidRPr="00613172" w:rsidRDefault="007A494D" w:rsidP="00B26C71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09B">
              <w:rPr>
                <w:color w:val="C00000"/>
                <w:sz w:val="20"/>
                <w:szCs w:val="20"/>
              </w:rPr>
              <w:t>pôvodom</w:t>
            </w:r>
            <w:r>
              <w:rPr>
                <w:sz w:val="20"/>
                <w:szCs w:val="20"/>
              </w:rPr>
              <w:t xml:space="preserve"> z </w:t>
            </w:r>
            <w:r w:rsidRPr="00C15266">
              <w:rPr>
                <w:sz w:val="20"/>
                <w:szCs w:val="20"/>
              </w:rPr>
              <w:t xml:space="preserve">obcí </w:t>
            </w:r>
            <w:r w:rsidR="00B26C71">
              <w:rPr>
                <w:sz w:val="20"/>
                <w:szCs w:val="20"/>
              </w:rPr>
              <w:t>B</w:t>
            </w:r>
            <w:r w:rsidR="00134EE0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134EE0">
              <w:rPr>
                <w:sz w:val="20"/>
                <w:szCs w:val="20"/>
              </w:rPr>
              <w:t>Turá, Vaďovce, Višňové, Vrbovce</w:t>
            </w:r>
            <w:r w:rsidRPr="00613172">
              <w:rPr>
                <w:sz w:val="20"/>
                <w:szCs w:val="20"/>
              </w:rPr>
              <w:t>)</w:t>
            </w:r>
            <w:r w:rsidR="00134EE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 w:rsidRPr="0095209B">
              <w:rPr>
                <w:b/>
                <w:color w:val="C00000"/>
                <w:szCs w:val="20"/>
              </w:rPr>
              <w:t>Surovina</w:t>
            </w:r>
            <w:r w:rsidRPr="0095209B">
              <w:rPr>
                <w:color w:val="C00000"/>
                <w:szCs w:val="20"/>
              </w:rPr>
              <w:t xml:space="preserve"> </w:t>
            </w:r>
            <w:r w:rsidRPr="0095209B">
              <w:rPr>
                <w:b/>
                <w:color w:val="C00000"/>
                <w:szCs w:val="20"/>
              </w:rPr>
              <w:t xml:space="preserve">zo susediacich regiónov </w:t>
            </w:r>
            <w:r w:rsidR="00134EE0">
              <w:rPr>
                <w:b/>
                <w:color w:val="C00000"/>
                <w:szCs w:val="20"/>
              </w:rPr>
              <w:t xml:space="preserve">SR a </w:t>
            </w:r>
            <w:r w:rsidRPr="0095209B">
              <w:rPr>
                <w:b/>
                <w:color w:val="C00000"/>
                <w:szCs w:val="20"/>
              </w:rPr>
              <w:t>ČR</w:t>
            </w:r>
            <w:r w:rsidR="00613172">
              <w:rPr>
                <w:b/>
                <w:color w:val="C00000"/>
                <w:szCs w:val="20"/>
              </w:rPr>
              <w:t xml:space="preserve"> </w:t>
            </w:r>
          </w:p>
          <w:p w:rsidR="007A494D" w:rsidRDefault="007A494D" w:rsidP="00B26C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(</w:t>
            </w:r>
            <w:r w:rsidRPr="0095209B">
              <w:rPr>
                <w:b/>
                <w:color w:val="C00000"/>
                <w:sz w:val="20"/>
                <w:szCs w:val="20"/>
              </w:rPr>
              <w:t>pôvodom z</w:t>
            </w:r>
            <w:r w:rsidR="00134EE0">
              <w:rPr>
                <w:sz w:val="20"/>
                <w:szCs w:val="20"/>
              </w:rPr>
              <w:t xml:space="preserve"> Trenčianskeho kraja, </w:t>
            </w:r>
            <w:r w:rsidR="00134EE0" w:rsidRPr="00134EE0">
              <w:rPr>
                <w:sz w:val="20"/>
                <w:szCs w:val="20"/>
              </w:rPr>
              <w:t>okresov Senica, Skalica, Trnava, Piešťany a H</w:t>
            </w:r>
            <w:r w:rsidR="00134EE0">
              <w:rPr>
                <w:sz w:val="20"/>
                <w:szCs w:val="20"/>
              </w:rPr>
              <w:t xml:space="preserve">lohovec v Trnavskom kraji, </w:t>
            </w:r>
            <w:r w:rsidR="00134EE0" w:rsidRPr="00134EE0">
              <w:rPr>
                <w:sz w:val="20"/>
                <w:szCs w:val="20"/>
              </w:rPr>
              <w:t xml:space="preserve">okresov Malacky a Pezinok v Bratislavskom kraji alebo </w:t>
            </w:r>
            <w:r w:rsidR="00134EE0">
              <w:rPr>
                <w:sz w:val="20"/>
                <w:szCs w:val="20"/>
              </w:rPr>
              <w:t xml:space="preserve">z </w:t>
            </w:r>
            <w:r w:rsidR="00134EE0" w:rsidRPr="00134EE0">
              <w:rPr>
                <w:sz w:val="20"/>
                <w:szCs w:val="20"/>
              </w:rPr>
              <w:t xml:space="preserve">ORP Veselí nad Moravou z Juhomoravského </w:t>
            </w:r>
            <w:r w:rsidR="00B26C71">
              <w:rPr>
                <w:sz w:val="20"/>
                <w:szCs w:val="20"/>
              </w:rPr>
              <w:t xml:space="preserve">kraja </w:t>
            </w:r>
            <w:r w:rsidR="00134EE0" w:rsidRPr="00134EE0">
              <w:rPr>
                <w:sz w:val="20"/>
                <w:szCs w:val="20"/>
              </w:rPr>
              <w:t>alebo ORP Uherský Brod zo Zlínskeho kraja v Č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95209B" w:rsidRDefault="00D75EB3" w:rsidP="00D75EB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S</w:t>
            </w:r>
            <w:r w:rsidR="007A494D" w:rsidRPr="0095209B">
              <w:rPr>
                <w:b/>
                <w:color w:val="C00000"/>
                <w:szCs w:val="20"/>
              </w:rPr>
              <w:t>uroviny z</w:t>
            </w:r>
            <w:r>
              <w:rPr>
                <w:b/>
                <w:color w:val="C00000"/>
                <w:szCs w:val="20"/>
              </w:rPr>
              <w:t xml:space="preserve"> ostatného územia </w:t>
            </w:r>
            <w:r w:rsidR="007A494D" w:rsidRPr="0095209B">
              <w:rPr>
                <w:b/>
                <w:color w:val="C00000"/>
                <w:szCs w:val="20"/>
              </w:rPr>
              <w:t xml:space="preserve">SR </w:t>
            </w:r>
            <w:r w:rsidR="00B26C71">
              <w:rPr>
                <w:b/>
                <w:color w:val="C00000"/>
                <w:szCs w:val="20"/>
              </w:rPr>
              <w:t xml:space="preserve">a z ostatného územia Juhomoravského a Zlínskeho kraja   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4C773B" w:rsidRDefault="00B26C71" w:rsidP="002F13CE">
            <w:pPr>
              <w:spacing w:after="0" w:line="240" w:lineRule="auto"/>
              <w:jc w:val="both"/>
              <w:rPr>
                <w:b/>
                <w:color w:val="000000" w:themeColor="text1"/>
                <w:szCs w:val="20"/>
              </w:rPr>
            </w:pPr>
            <w:r w:rsidRPr="004C773B">
              <w:rPr>
                <w:b/>
                <w:color w:val="000000" w:themeColor="text1"/>
                <w:szCs w:val="20"/>
              </w:rPr>
              <w:t xml:space="preserve">Ostatné </w:t>
            </w:r>
            <w:r>
              <w:rPr>
                <w:b/>
                <w:color w:val="000000" w:themeColor="text1"/>
                <w:szCs w:val="20"/>
              </w:rPr>
              <w:t xml:space="preserve">zahraničné </w:t>
            </w:r>
            <w:r w:rsidRPr="004C773B">
              <w:rPr>
                <w:b/>
                <w:color w:val="000000" w:themeColor="text1"/>
                <w:szCs w:val="20"/>
              </w:rPr>
              <w:t xml:space="preserve">suroviny </w:t>
            </w:r>
          </w:p>
          <w:p w:rsidR="00B26C71" w:rsidRPr="004C773B" w:rsidRDefault="00B26C71" w:rsidP="002F13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73B">
              <w:rPr>
                <w:color w:val="000000" w:themeColor="text1"/>
                <w:sz w:val="20"/>
                <w:szCs w:val="20"/>
              </w:rPr>
              <w:t>– len</w:t>
            </w:r>
            <w:r>
              <w:rPr>
                <w:color w:val="000000" w:themeColor="text1"/>
                <w:sz w:val="20"/>
                <w:szCs w:val="20"/>
              </w:rPr>
              <w:t xml:space="preserve"> v prípade remeselných výrobkov (opodstatnenosť použitia posúdi komisia). </w:t>
            </w:r>
          </w:p>
        </w:tc>
        <w:tc>
          <w:tcPr>
            <w:tcW w:w="2551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</w:tbl>
    <w:p w:rsidR="0025391D" w:rsidRDefault="00BD1777" w:rsidP="000D2F7C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</w:t>
      </w:r>
      <w:r w:rsidR="00613172" w:rsidRPr="00060E16">
        <w:rPr>
          <w:b/>
          <w:u w:val="single"/>
        </w:rPr>
        <w:t>, že žiadate o udelenie značky na skupinu</w:t>
      </w:r>
      <w:r w:rsidR="00841582" w:rsidRPr="00060E16">
        <w:rPr>
          <w:b/>
          <w:u w:val="single"/>
        </w:rPr>
        <w:t xml:space="preserve"> výrobkov</w:t>
      </w:r>
      <w:r w:rsidR="007A494D">
        <w:t xml:space="preserve">, v ktorej sú </w:t>
      </w:r>
      <w:r w:rsidR="00613172">
        <w:t>výrobky</w:t>
      </w:r>
      <w:r w:rsidR="007A494D">
        <w:t xml:space="preserve"> s</w:t>
      </w:r>
      <w:r>
        <w:t xml:space="preserve"> rozdieln</w:t>
      </w:r>
      <w:r w:rsidR="007A494D">
        <w:t>ym podielom</w:t>
      </w:r>
      <w:r>
        <w:t xml:space="preserve"> surovín</w:t>
      </w:r>
      <w:r w:rsidR="00613172">
        <w:t xml:space="preserve">, </w:t>
      </w:r>
      <w:r w:rsidR="00613172" w:rsidRPr="00613172">
        <w:rPr>
          <w:b/>
          <w:color w:val="C00000"/>
        </w:rPr>
        <w:t>DOPLŇTE tabuľku</w:t>
      </w:r>
      <w:r w:rsidR="00613172" w:rsidRPr="00613172">
        <w:rPr>
          <w:color w:val="C00000"/>
        </w:rPr>
        <w:t xml:space="preserve"> </w:t>
      </w:r>
      <w:r w:rsidR="00613172">
        <w:t xml:space="preserve">pre každý </w:t>
      </w:r>
      <w:r>
        <w:t>produkt</w:t>
      </w:r>
      <w:r w:rsidR="00613172">
        <w:t xml:space="preserve"> zo skupiny, ktorý má odlišný podiel surovín. </w:t>
      </w:r>
      <w:r>
        <w:t>Aby boli produkty zaradené do jednej skupiny</w:t>
      </w:r>
      <w:r w:rsidR="00A929F9">
        <w:t>,</w:t>
      </w:r>
      <w:r>
        <w:t xml:space="preserve"> musia jednotne spĺňať dané kritérium</w:t>
      </w:r>
      <w:r w:rsidR="00613172">
        <w:t xml:space="preserve"> (musia patriť do rovnakého rozpätia podielu surovín)</w:t>
      </w:r>
      <w:r>
        <w:t xml:space="preserve">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75"/>
      </w:tblGrid>
      <w:tr w:rsidR="000D2F7C" w:rsidRPr="003608AE" w:rsidTr="00C15266">
        <w:tc>
          <w:tcPr>
            <w:tcW w:w="9498" w:type="dxa"/>
            <w:shd w:val="clear" w:color="auto" w:fill="EAF1DD" w:themeFill="accent3" w:themeFillTint="33"/>
          </w:tcPr>
          <w:p w:rsidR="000D2F7C" w:rsidRPr="00342456" w:rsidRDefault="00083EA2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="002D38C5">
              <w:rPr>
                <w:rFonts w:eastAsia="Times New Roman"/>
                <w:b/>
                <w:lang w:eastAsia="sk-SK"/>
              </w:rPr>
              <w:t>: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9353" w:type="dxa"/>
              <w:tblBorders>
                <w:top w:val="single" w:sz="2" w:space="0" w:color="4F6228" w:themeColor="accent3" w:themeShade="80"/>
                <w:left w:val="single" w:sz="2" w:space="0" w:color="4F6228" w:themeColor="accent3" w:themeShade="80"/>
                <w:bottom w:val="single" w:sz="2" w:space="0" w:color="4F6228" w:themeColor="accent3" w:themeShade="80"/>
                <w:right w:val="single" w:sz="2" w:space="0" w:color="4F6228" w:themeColor="accent3" w:themeShade="80"/>
                <w:insideH w:val="single" w:sz="2" w:space="0" w:color="4F6228" w:themeColor="accent3" w:themeShade="80"/>
                <w:insideV w:val="single" w:sz="2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8077"/>
              <w:gridCol w:w="1276"/>
            </w:tblGrid>
            <w:tr w:rsidR="000D2F7C" w:rsidRPr="00037C0E" w:rsidTr="00A929F9">
              <w:trPr>
                <w:trHeight w:val="314"/>
              </w:trPr>
              <w:tc>
                <w:tcPr>
                  <w:tcW w:w="8077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C15266" w:rsidRPr="00037C0E" w:rsidTr="00A929F9">
              <w:trPr>
                <w:trHeight w:val="231"/>
              </w:trPr>
              <w:tc>
                <w:tcPr>
                  <w:tcW w:w="8077" w:type="dxa"/>
                  <w:vAlign w:val="center"/>
                </w:tcPr>
                <w:p w:rsidR="00C15266" w:rsidRPr="0077262E" w:rsidRDefault="00AC344F" w:rsidP="00D75EB3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Zlínskeho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15266" w:rsidRPr="00037C0E" w:rsidTr="00A929F9">
              <w:trPr>
                <w:trHeight w:val="248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15266" w:rsidRPr="00037C0E" w:rsidTr="00A929F9">
              <w:trPr>
                <w:trHeight w:val="139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15266" w:rsidRPr="00037C0E" w:rsidTr="00A929F9">
              <w:trPr>
                <w:trHeight w:val="156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15266" w:rsidRPr="00037C0E" w:rsidTr="00A929F9">
              <w:trPr>
                <w:trHeight w:val="189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C15266" w:rsidRPr="00037C0E" w:rsidTr="00A929F9">
              <w:trPr>
                <w:trHeight w:val="122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15266" w:rsidRPr="00037C0E" w:rsidTr="00A929F9">
              <w:trPr>
                <w:trHeight w:val="82"/>
              </w:trPr>
              <w:tc>
                <w:tcPr>
                  <w:tcW w:w="8077" w:type="dxa"/>
                  <w:vAlign w:val="center"/>
                </w:tcPr>
                <w:p w:rsidR="00C15266" w:rsidRPr="0077262E" w:rsidRDefault="00A929F9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i</w:t>
                  </w:r>
                  <w:r w:rsidR="00C15266"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ba regionálne suroviny </w:t>
                  </w:r>
                  <w:r w:rsidR="00C15266"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9A30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 ak na jeho spracovanie a produkciu neboli použité základné suroviny, ktoré pochádzajú zo SR</w:t>
            </w:r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alebo z Juhomoravského alebo Zlínskeho kraja v</w:t>
            </w:r>
            <w:r w:rsidR="00C15266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ČR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 xml:space="preserve"> regionál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sa môžu o značku uchádzať</w:t>
            </w:r>
            <w:r w:rsidR="00A929F9">
              <w:rPr>
                <w:rFonts w:eastAsia="Times New Roman"/>
                <w:sz w:val="20"/>
                <w:szCs w:val="20"/>
                <w:lang w:eastAsia="sk-SK"/>
              </w:rPr>
              <w:t>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len ak sú základné suroviny 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prevažne regionálne, čiže väčšina (viac ako 50 %) použitých surovín je regionálnych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(t.j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498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498"/>
      </w:tblGrid>
      <w:tr w:rsidR="000D2F7C" w:rsidRPr="003608AE" w:rsidTr="00A929F9">
        <w:tc>
          <w:tcPr>
            <w:tcW w:w="9498" w:type="dxa"/>
            <w:shd w:val="clear" w:color="auto" w:fill="E5DFEC" w:themeFill="accent4" w:themeFillTint="33"/>
          </w:tcPr>
          <w:p w:rsidR="000D2F7C" w:rsidRPr="00342456" w:rsidRDefault="002D38C5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>
              <w:rPr>
                <w:rFonts w:eastAsia="Times New Roman"/>
                <w:b/>
                <w:lang w:eastAsia="sk-SK"/>
              </w:rPr>
              <w:t>:</w:t>
            </w:r>
            <w:r w:rsidRPr="00342456">
              <w:rPr>
                <w:rFonts w:eastAsia="Times New Roman"/>
                <w:b/>
                <w:lang w:eastAsia="sk-SK"/>
              </w:rPr>
              <w:t xml:space="preserve"> </w:t>
            </w:r>
            <w:r>
              <w:rPr>
                <w:rFonts w:eastAsia="Times New Roman"/>
                <w:b/>
                <w:lang w:eastAsia="sk-SK"/>
              </w:rPr>
              <w:t>R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EMESELNÉ </w:t>
            </w:r>
            <w:r>
              <w:rPr>
                <w:rFonts w:eastAsia="Times New Roman"/>
                <w:b/>
                <w:lang w:eastAsia="sk-SK"/>
              </w:rPr>
              <w:t xml:space="preserve">A INÉ SPOTREBNÉ </w:t>
            </w:r>
            <w:r w:rsidR="000D2F7C" w:rsidRPr="00342456">
              <w:rPr>
                <w:rFonts w:eastAsia="Times New Roman"/>
                <w:b/>
                <w:lang w:eastAsia="sk-SK"/>
              </w:rPr>
              <w:t>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9353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7"/>
              <w:gridCol w:w="1276"/>
            </w:tblGrid>
            <w:tr w:rsidR="000D2F7C" w:rsidRPr="00037C0E" w:rsidTr="00A929F9">
              <w:trPr>
                <w:trHeight w:val="129"/>
              </w:trPr>
              <w:tc>
                <w:tcPr>
                  <w:tcW w:w="8077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472BA0" w:rsidRPr="00037C0E" w:rsidTr="00A929F9">
              <w:trPr>
                <w:trHeight w:val="157"/>
              </w:trPr>
              <w:tc>
                <w:tcPr>
                  <w:tcW w:w="8077" w:type="dxa"/>
                  <w:vAlign w:val="center"/>
                </w:tcPr>
                <w:p w:rsidR="00472BA0" w:rsidRPr="0077262E" w:rsidRDefault="00AC344F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Zlínskeho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72BA0" w:rsidRPr="00037C0E" w:rsidTr="00A929F9">
              <w:trPr>
                <w:trHeight w:val="174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72BA0" w:rsidRPr="00037C0E" w:rsidTr="00A929F9">
              <w:trPr>
                <w:trHeight w:val="66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72BA0" w:rsidRPr="00037C0E" w:rsidTr="00A929F9">
              <w:trPr>
                <w:trHeight w:val="238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72BA0" w:rsidRPr="00037C0E" w:rsidTr="00A929F9">
              <w:trPr>
                <w:trHeight w:val="114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472BA0" w:rsidRPr="00037C0E" w:rsidTr="00A929F9">
              <w:trPr>
                <w:trHeight w:val="147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472BA0" w:rsidRPr="00037C0E" w:rsidTr="00A929F9">
              <w:trPr>
                <w:trHeight w:val="164"/>
              </w:trPr>
              <w:tc>
                <w:tcPr>
                  <w:tcW w:w="8077" w:type="dxa"/>
                  <w:vAlign w:val="center"/>
                </w:tcPr>
                <w:p w:rsidR="00472BA0" w:rsidRPr="0077262E" w:rsidRDefault="00A929F9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i</w:t>
                  </w:r>
                  <w:r w:rsidR="00472BA0"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ba regionálne suroviny </w:t>
                  </w:r>
                  <w:r w:rsidR="00472BA0"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FA1BCC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 udelenie značky sa môž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e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uchádzať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len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výrob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k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ktorého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ákladné suroviny pochádzajú</w:t>
            </w:r>
            <w:r w:rsidR="00134EE0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zo SR 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alebo z Juhomoravského a Zlínskeho kraja v</w:t>
            </w:r>
            <w:r w:rsid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 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ČR</w:t>
            </w:r>
            <w:r w:rsid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</w:t>
            </w:r>
            <w:r w:rsidRP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</w:t>
            </w:r>
            <w:r w:rsidR="00C15266" w:rsidRP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eď</w:t>
            </w:r>
            <w:r w:rsidRPr="00A929F9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="00C15266" w:rsidRPr="009A30A2">
              <w:rPr>
                <w:rFonts w:eastAsia="Times New Roman"/>
                <w:sz w:val="20"/>
                <w:szCs w:val="20"/>
                <w:lang w:eastAsia="sk-SK"/>
              </w:rPr>
              <w:t>hodnota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ručnej práce 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>(pridaná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hodnota) výrobku presahuje finančnú hodnotu materiálu a ak je použitie zahraničných surovín/materiálov opodstatnené vo vzťahu ku kvalite výrobku, charakteru výrobku alebo špecifickej výrobnej technológii (žiadateľ to zdôvodní v žiadosti, </w:t>
            </w:r>
            <w:r w:rsidR="00A929F9">
              <w:rPr>
                <w:rFonts w:eastAsia="Times New Roman"/>
                <w:sz w:val="20"/>
                <w:szCs w:val="20"/>
                <w:lang w:eastAsia="sk-SK"/>
              </w:rPr>
              <w:t>Certifikačná komisia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opodstatnenosť posúdi).</w:t>
            </w:r>
            <w:r w:rsidR="00FA1BCC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9C416B" w:rsidRPr="009C416B" w:rsidRDefault="009C416B" w:rsidP="009C416B"/>
    <w:p w:rsidR="009C416B" w:rsidRPr="009C416B" w:rsidRDefault="009C416B" w:rsidP="009C416B"/>
    <w:p w:rsidR="000D2F7C" w:rsidRPr="00990DED" w:rsidRDefault="000D2F7C" w:rsidP="00613172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3. P</w:t>
      </w:r>
      <w:r w:rsidR="00A929F9">
        <w:rPr>
          <w:rFonts w:eastAsia="Times New Roman"/>
          <w:b/>
          <w:lang w:eastAsia="sk-SK"/>
        </w:rPr>
        <w:t>odiel ručnej /</w:t>
      </w:r>
      <w:r w:rsidRPr="00990DED">
        <w:rPr>
          <w:rFonts w:eastAsia="Times New Roman"/>
          <w:b/>
          <w:lang w:eastAsia="sk-SK"/>
        </w:rPr>
        <w:t>remeselnej práce</w:t>
      </w:r>
    </w:p>
    <w:p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CB7A27" w:rsidRDefault="00A929F9" w:rsidP="00CB7A27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color w:val="C00000"/>
          <w:lang w:eastAsia="sk-SK"/>
        </w:rPr>
        <w:t>Opíšte výrobný/</w:t>
      </w:r>
      <w:r w:rsidR="000720FD" w:rsidRPr="000720FD">
        <w:rPr>
          <w:rFonts w:eastAsia="Times New Roman"/>
          <w:b/>
          <w:color w:val="C00000"/>
          <w:lang w:eastAsia="sk-SK"/>
        </w:rPr>
        <w:t>pestovateľský postup produktu</w:t>
      </w:r>
      <w:r w:rsidR="001B23B7">
        <w:rPr>
          <w:rFonts w:eastAsia="Times New Roman"/>
          <w:b/>
          <w:color w:val="C00000"/>
          <w:lang w:eastAsia="sk-SK"/>
        </w:rPr>
        <w:t xml:space="preserve">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 xml:space="preserve">vrátane približnej doby </w:t>
      </w:r>
      <w:r w:rsidR="00CB7A27">
        <w:rPr>
          <w:rFonts w:eastAsia="Times New Roman"/>
          <w:b/>
          <w:color w:val="C00000"/>
          <w:u w:val="single"/>
          <w:lang w:eastAsia="sk-SK"/>
        </w:rPr>
        <w:t xml:space="preserve">jednotlivých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>procesov</w:t>
      </w:r>
      <w:r w:rsidR="000720FD">
        <w:rPr>
          <w:rFonts w:eastAsia="Times New Roman"/>
          <w:lang w:eastAsia="sk-SK"/>
        </w:rPr>
        <w:t xml:space="preserve">, </w:t>
      </w:r>
      <w:r w:rsidR="000402D0">
        <w:rPr>
          <w:rFonts w:eastAsia="Times New Roman"/>
          <w:lang w:eastAsia="sk-SK"/>
        </w:rPr>
        <w:t xml:space="preserve">opis ručnej práce, vrátane použitých nástrojov </w:t>
      </w:r>
      <w:r w:rsidR="000720FD">
        <w:rPr>
          <w:rFonts w:eastAsia="Times New Roman"/>
          <w:lang w:eastAsia="sk-SK"/>
        </w:rPr>
        <w:t>a </w:t>
      </w:r>
      <w:r w:rsidR="000720FD" w:rsidRPr="000720FD">
        <w:rPr>
          <w:rFonts w:eastAsia="Times New Roman"/>
          <w:b/>
          <w:color w:val="C00000"/>
          <w:lang w:eastAsia="sk-SK"/>
        </w:rPr>
        <w:t>uveďte približný pod</w:t>
      </w:r>
      <w:r w:rsidR="000720FD">
        <w:rPr>
          <w:rFonts w:eastAsia="Times New Roman"/>
          <w:b/>
          <w:color w:val="C00000"/>
          <w:lang w:eastAsia="sk-SK"/>
        </w:rPr>
        <w:t>iel ručnej práce na výrobnom procese</w:t>
      </w:r>
      <w:r w:rsidR="00CB7A27">
        <w:rPr>
          <w:rFonts w:eastAsia="Times New Roman"/>
          <w:b/>
          <w:color w:val="C00000"/>
          <w:lang w:eastAsia="sk-SK"/>
        </w:rPr>
        <w:t xml:space="preserve">, </w:t>
      </w:r>
      <w:r w:rsidR="00CB7A27" w:rsidRPr="00CB7A27">
        <w:rPr>
          <w:rFonts w:eastAsia="Times New Roman"/>
          <w:b/>
          <w:color w:val="000000" w:themeColor="text1"/>
          <w:lang w:eastAsia="sk-SK"/>
        </w:rPr>
        <w:t>t.j. podiel doby, počas ktorej sa výrobca osobne (fyzicky) a priamo podieľa na procese výroby</w:t>
      </w:r>
      <w:r w:rsidR="00CB7A27" w:rsidRPr="00990DED">
        <w:rPr>
          <w:rFonts w:eastAsia="Times New Roman"/>
          <w:lang w:eastAsia="sk-SK"/>
        </w:rPr>
        <w:t xml:space="preserve"> </w:t>
      </w:r>
      <w:r w:rsidR="00CB7A27" w:rsidRPr="00CB7A27">
        <w:rPr>
          <w:rFonts w:eastAsia="Times New Roman"/>
          <w:b/>
          <w:lang w:eastAsia="sk-SK"/>
        </w:rPr>
        <w:t>daného výrobku.</w:t>
      </w:r>
      <w:r w:rsidR="00CB7A27" w:rsidRPr="00990DED">
        <w:rPr>
          <w:rFonts w:eastAsia="Times New Roman"/>
          <w:lang w:eastAsia="sk-SK"/>
        </w:rPr>
        <w:t xml:space="preserve"> Do celkového trvania výroby sa nezapočítava doba, kedy je výrobok 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 xml:space="preserve">pracuje „sám“ (napr. doba chladnutia, </w:t>
      </w:r>
      <w:r w:rsidR="00CB7A27">
        <w:rPr>
          <w:rFonts w:eastAsia="Times New Roman"/>
          <w:lang w:eastAsia="sk-SK"/>
        </w:rPr>
        <w:t xml:space="preserve">schnutia, </w:t>
      </w:r>
      <w:r w:rsidR="00CB7A27" w:rsidRPr="00990DED">
        <w:rPr>
          <w:rFonts w:eastAsia="Times New Roman"/>
          <w:lang w:eastAsia="sk-SK"/>
        </w:rPr>
        <w:t>uležania, tuhnutia</w:t>
      </w:r>
      <w:r w:rsidR="00CB7A27">
        <w:rPr>
          <w:rFonts w:eastAsia="Times New Roman"/>
          <w:lang w:eastAsia="sk-SK"/>
        </w:rPr>
        <w:t xml:space="preserve"> </w:t>
      </w:r>
      <w:r w:rsidR="00CB7A27" w:rsidRPr="00990DED">
        <w:rPr>
          <w:rFonts w:eastAsia="Times New Roman"/>
          <w:lang w:eastAsia="sk-SK"/>
        </w:rPr>
        <w:t>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>pod.).</w:t>
      </w:r>
    </w:p>
    <w:p w:rsidR="00DF7E44" w:rsidRDefault="00DF7E44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DF7E44" w:rsidRPr="00060E16" w:rsidRDefault="00DF7E44" w:rsidP="00060E16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učnou prácou </w:t>
      </w:r>
      <w:r w:rsidR="000D2F7C" w:rsidRPr="00990DED">
        <w:rPr>
          <w:rFonts w:eastAsia="Times New Roman"/>
          <w:lang w:eastAsia="sk-SK"/>
        </w:rPr>
        <w:t xml:space="preserve">sa </w:t>
      </w:r>
      <w:r>
        <w:rPr>
          <w:rFonts w:eastAsia="Times New Roman"/>
          <w:lang w:eastAsia="sk-SK"/>
        </w:rPr>
        <w:t>rozumie najmä to</w:t>
      </w:r>
      <w:r w:rsidR="000D2F7C" w:rsidRPr="00990DED">
        <w:rPr>
          <w:rFonts w:eastAsia="Times New Roman"/>
          <w:lang w:eastAsia="sk-SK"/>
        </w:rPr>
        <w:t xml:space="preserve">, že </w:t>
      </w:r>
      <w:r w:rsidR="000D2F7C">
        <w:rPr>
          <w:rFonts w:eastAsia="Times New Roman"/>
          <w:lang w:eastAsia="sk-SK"/>
        </w:rPr>
        <w:t xml:space="preserve">výrobky nie sú unifikované, </w:t>
      </w:r>
      <w:r>
        <w:rPr>
          <w:rFonts w:eastAsia="Times New Roman"/>
          <w:lang w:eastAsia="sk-SK"/>
        </w:rPr>
        <w:t xml:space="preserve">môžu byť </w:t>
      </w:r>
      <w:r w:rsidR="00CB7A27">
        <w:rPr>
          <w:rFonts w:eastAsia="Times New Roman"/>
          <w:lang w:eastAsia="sk-SK"/>
        </w:rPr>
        <w:t>pri nej použité</w:t>
      </w:r>
      <w:r>
        <w:rPr>
          <w:rFonts w:eastAsia="Times New Roman"/>
          <w:lang w:eastAsia="sk-SK"/>
        </w:rPr>
        <w:t xml:space="preserve"> </w:t>
      </w:r>
      <w:r w:rsidR="00CB7A27">
        <w:rPr>
          <w:rFonts w:eastAsia="Times New Roman"/>
          <w:lang w:eastAsia="sk-SK"/>
        </w:rPr>
        <w:t xml:space="preserve">aj </w:t>
      </w:r>
      <w:r>
        <w:rPr>
          <w:rFonts w:eastAsia="Times New Roman"/>
          <w:lang w:eastAsia="sk-SK"/>
        </w:rPr>
        <w:t xml:space="preserve">rôzne </w:t>
      </w:r>
      <w:r w:rsidR="000D2F7C" w:rsidRPr="00990DED">
        <w:rPr>
          <w:rFonts w:eastAsia="Times New Roman"/>
          <w:lang w:eastAsia="sk-SK"/>
        </w:rPr>
        <w:t xml:space="preserve">nástroje a prístroje (napr. aj s elektrickým pohonom), pokiaľ výsledný produkt závisí na </w:t>
      </w:r>
      <w:r w:rsidR="00CB7A27">
        <w:rPr>
          <w:rFonts w:eastAsia="Times New Roman"/>
          <w:lang w:eastAsia="sk-SK"/>
        </w:rPr>
        <w:t>z</w:t>
      </w:r>
      <w:r w:rsidR="000D2F7C">
        <w:rPr>
          <w:rFonts w:eastAsia="Times New Roman"/>
          <w:lang w:eastAsia="sk-SK"/>
        </w:rPr>
        <w:t>ručnosti.</w:t>
      </w:r>
      <w:r>
        <w:rPr>
          <w:rFonts w:eastAsia="Times New Roman"/>
          <w:lang w:eastAsia="sk-SK"/>
        </w:rPr>
        <w:t xml:space="preserve"> </w:t>
      </w:r>
    </w:p>
    <w:p w:rsidR="00DF7E44" w:rsidRDefault="009C416B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DF7E44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Pr="002E46F2" w:rsidRDefault="00060E16" w:rsidP="002E46F2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, že žiadate o udelenie značky na skupinu výrobkov</w:t>
      </w:r>
      <w:r>
        <w:t>, v ktorej sú výrobky s rozdielnym podielom ručnej práce, uveďte tieto rozdiely v opise. Aby boli produkty zaradené do jednej skupiny</w:t>
      </w:r>
      <w:r w:rsidR="00A929F9">
        <w:t>,</w:t>
      </w:r>
      <w:r>
        <w:t xml:space="preserve"> musia jednotne spĺňať dané kritérium (musia patriť do rovnakého ro</w:t>
      </w:r>
      <w:r w:rsidR="002E46F2">
        <w:t xml:space="preserve">zpätia podielu ručnej práce)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2D38C5" w:rsidRPr="003608AE" w:rsidTr="00EC6B55">
        <w:tc>
          <w:tcPr>
            <w:tcW w:w="9498" w:type="dxa"/>
            <w:shd w:val="clear" w:color="auto" w:fill="EAF1DD" w:themeFill="accent3" w:themeFillTint="33"/>
          </w:tcPr>
          <w:p w:rsidR="002D38C5" w:rsidRPr="00083EA2" w:rsidRDefault="002D38C5" w:rsidP="00EC6B55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="006D12B4" w:rsidRPr="006D12B4">
              <w:rPr>
                <w:sz w:val="20"/>
                <w:szCs w:val="20"/>
              </w:rPr>
              <w:t>Medzi výrobnými postupmi je nasledujúci podiel ručnej prác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7368"/>
              <w:gridCol w:w="1534"/>
            </w:tblGrid>
            <w:tr w:rsidR="002D38C5" w:rsidRPr="00037C0E" w:rsidTr="000F07E2">
              <w:trPr>
                <w:trHeight w:val="330"/>
              </w:trPr>
              <w:tc>
                <w:tcPr>
                  <w:tcW w:w="7368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rPr>
                      <w:b/>
                    </w:rPr>
                  </w:pPr>
                  <w:r w:rsidRPr="009C2E41">
                    <w:rPr>
                      <w:b/>
                    </w:rPr>
                    <w:t>Podiel ručnej práce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  <w:rPr>
                      <w:b/>
                    </w:rPr>
                  </w:pPr>
                  <w:r w:rsidRPr="009C2E41">
                    <w:rPr>
                      <w:b/>
                    </w:rPr>
                    <w:t>Počet bodov</w:t>
                  </w:r>
                </w:p>
              </w:tc>
            </w:tr>
            <w:tr w:rsidR="006D12B4" w:rsidRPr="00037C0E" w:rsidTr="000F07E2">
              <w:trPr>
                <w:trHeight w:val="330"/>
              </w:trPr>
              <w:tc>
                <w:tcPr>
                  <w:tcW w:w="7368" w:type="dxa"/>
                </w:tcPr>
                <w:p w:rsidR="006D12B4" w:rsidRPr="006D12B4" w:rsidRDefault="006D12B4" w:rsidP="009C7834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F07E2">
                    <w:rPr>
                      <w:b/>
                      <w:color w:val="FF0000"/>
                      <w:sz w:val="20"/>
                      <w:szCs w:val="20"/>
                    </w:rPr>
                    <w:t xml:space="preserve"> 0 %</w:t>
                  </w:r>
                  <w:r w:rsidRPr="006D12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F07E2" w:rsidRPr="000F07E2">
                    <w:rPr>
                      <w:b/>
                      <w:color w:val="FF0000"/>
                      <w:sz w:val="20"/>
                      <w:szCs w:val="20"/>
                    </w:rPr>
                    <w:t>*</w:t>
                  </w:r>
                  <w:r w:rsidRPr="006D12B4">
                    <w:rPr>
                      <w:sz w:val="20"/>
                      <w:szCs w:val="20"/>
                    </w:rPr>
                    <w:t>(</w:t>
                  </w:r>
                  <w:r w:rsidR="009C7834">
                    <w:rPr>
                      <w:sz w:val="20"/>
                      <w:szCs w:val="20"/>
                    </w:rPr>
                    <w:t>výroba je plnoautomatizovaná</w:t>
                  </w:r>
                  <w:r w:rsidRPr="006D12B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34" w:type="dxa"/>
                </w:tcPr>
                <w:p w:rsidR="006D12B4" w:rsidRPr="009C2E41" w:rsidRDefault="000F07E2" w:rsidP="002D38C5">
                  <w:pPr>
                    <w:suppressAutoHyphens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2D38C5" w:rsidRPr="00037C0E" w:rsidTr="000F07E2">
              <w:trPr>
                <w:trHeight w:val="242"/>
              </w:trPr>
              <w:tc>
                <w:tcPr>
                  <w:tcW w:w="7368" w:type="dxa"/>
                </w:tcPr>
                <w:p w:rsidR="002D38C5" w:rsidRPr="006D12B4" w:rsidRDefault="009C7834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0F07E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10 % (produkt je vyrábaný ručne len v minimálnej miere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1</w:t>
                  </w:r>
                </w:p>
              </w:tc>
            </w:tr>
            <w:tr w:rsidR="002D38C5" w:rsidRPr="00037C0E" w:rsidTr="000F07E2">
              <w:trPr>
                <w:trHeight w:val="260"/>
              </w:trPr>
              <w:tc>
                <w:tcPr>
                  <w:tcW w:w="7368" w:type="dxa"/>
                </w:tcPr>
                <w:p w:rsidR="002D38C5" w:rsidRPr="006D12B4" w:rsidRDefault="009C7834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33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%</w:t>
                  </w:r>
                  <w:r w:rsidR="000F07E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enej ako 1 tretina času výroby produktu predstavuje ručná práca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2</w:t>
                  </w:r>
                </w:p>
              </w:tc>
            </w:tr>
            <w:tr w:rsidR="002D38C5" w:rsidRPr="00037C0E" w:rsidTr="000F07E2">
              <w:trPr>
                <w:trHeight w:val="146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66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%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enej ako 2 tretiny času výroby produktu predstavuje ručná práca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3</w:t>
                  </w:r>
                </w:p>
              </w:tc>
            </w:tr>
            <w:tr w:rsidR="002D38C5" w:rsidRPr="00037C0E" w:rsidTr="000F07E2">
              <w:trPr>
                <w:trHeight w:val="164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90 %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viac ako 2 tretiny času výroby produktu predstavuje ručná práca) 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4</w:t>
                  </w:r>
                </w:p>
              </w:tc>
            </w:tr>
            <w:tr w:rsidR="002D38C5" w:rsidRPr="00037C0E" w:rsidTr="000F07E2">
              <w:trPr>
                <w:trHeight w:val="198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takmer 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100 %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produkt je vyrábaný len ručne, resp. čas výroby produktu, na ktorom sa výrobca nepodieľa osobne je zanedbateľný) 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5</w:t>
                  </w:r>
                </w:p>
              </w:tc>
            </w:tr>
          </w:tbl>
          <w:p w:rsidR="002D38C5" w:rsidRPr="002E46F2" w:rsidRDefault="000F07E2" w:rsidP="002E46F2">
            <w:pPr>
              <w:spacing w:after="120" w:line="240" w:lineRule="auto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* </w:t>
            </w:r>
            <w:r w:rsidR="00CB7A27"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 udelenie značky sa nemôže uchádzať výrobok (produkt), ak je jeho spracovanie na 100 % plnoautomatizované </w:t>
            </w:r>
            <w:r w:rsidR="00CB7A27" w:rsidRPr="002E46F2">
              <w:rPr>
                <w:rFonts w:eastAsia="Times New Roman"/>
                <w:b/>
                <w:sz w:val="20"/>
                <w:szCs w:val="20"/>
                <w:lang w:eastAsia="sk-SK"/>
              </w:rPr>
              <w:t>(okrem poľnohospodárskych a potravinárskych produktov).</w:t>
            </w:r>
            <w:r w:rsidR="00CB7A27"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0D2F7C" w:rsidRPr="00334267" w:rsidRDefault="000D2F7C" w:rsidP="00060E16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lastRenderedPageBreak/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:rsidR="000A0F72" w:rsidRPr="000A0F72" w:rsidRDefault="00C71044" w:rsidP="000A0F72">
      <w:pPr>
        <w:spacing w:before="120" w:after="120" w:line="240" w:lineRule="auto"/>
        <w:jc w:val="both"/>
        <w:rPr>
          <w:rFonts w:eastAsia="Times New Roman"/>
          <w:b/>
          <w:lang w:eastAsia="sk-SK"/>
        </w:rPr>
      </w:pPr>
      <w:r w:rsidRPr="00106E6C">
        <w:rPr>
          <w:rFonts w:eastAsia="Times New Roman"/>
          <w:b/>
          <w:lang w:eastAsia="sk-SK"/>
        </w:rPr>
        <w:t xml:space="preserve">Prínos </w:t>
      </w:r>
      <w:r>
        <w:rPr>
          <w:rFonts w:eastAsia="Times New Roman"/>
          <w:b/>
          <w:lang w:eastAsia="sk-SK"/>
        </w:rPr>
        <w:t xml:space="preserve">žiadateľa </w:t>
      </w:r>
      <w:r w:rsidRPr="00106E6C">
        <w:rPr>
          <w:rFonts w:eastAsia="Times New Roman"/>
          <w:b/>
          <w:lang w:eastAsia="sk-SK"/>
        </w:rPr>
        <w:t xml:space="preserve">k tvorbe hodnoty a podpore zamestnanosti </w:t>
      </w:r>
      <w:r>
        <w:rPr>
          <w:rFonts w:eastAsia="Times New Roman"/>
          <w:b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882"/>
      </w:tblGrid>
      <w:tr w:rsidR="00C2117D" w:rsidTr="00804808">
        <w:tc>
          <w:tcPr>
            <w:tcW w:w="7338" w:type="dxa"/>
          </w:tcPr>
          <w:p w:rsidR="00C2117D" w:rsidRPr="000A0F72" w:rsidRDefault="00C71044" w:rsidP="000A0F72">
            <w:pPr>
              <w:spacing w:after="0" w:line="240" w:lineRule="auto"/>
              <w:jc w:val="both"/>
            </w:pPr>
            <w:r w:rsidRPr="000A0F72">
              <w:t xml:space="preserve">Zamestnanci evidovaní v trvalom pracovnom pomere ku dňu podania žiadosti </w:t>
            </w:r>
          </w:p>
        </w:tc>
        <w:tc>
          <w:tcPr>
            <w:tcW w:w="1275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počet</w:t>
            </w:r>
          </w:p>
        </w:tc>
        <w:tc>
          <w:tcPr>
            <w:tcW w:w="882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%</w:t>
            </w:r>
          </w:p>
        </w:tc>
      </w:tr>
      <w:tr w:rsidR="00C71044" w:rsidTr="00804808">
        <w:tc>
          <w:tcPr>
            <w:tcW w:w="7338" w:type="dxa"/>
          </w:tcPr>
          <w:p w:rsidR="00C71044" w:rsidRPr="000A0F72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0A0F72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  <w:r w:rsidRPr="0018001F">
              <w:rPr>
                <w:color w:val="C00000"/>
              </w:rPr>
              <w:t>100</w:t>
            </w:r>
          </w:p>
        </w:tc>
      </w:tr>
      <w:tr w:rsidR="00C2117D" w:rsidTr="00804808">
        <w:tc>
          <w:tcPr>
            <w:tcW w:w="7338" w:type="dxa"/>
          </w:tcPr>
          <w:p w:rsidR="00C2117D" w:rsidRPr="0095209B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C71044">
              <w:rPr>
                <w:b/>
                <w:color w:val="C00000"/>
                <w:szCs w:val="20"/>
                <w:u w:val="single"/>
              </w:rPr>
              <w:t>z toho</w:t>
            </w:r>
            <w:r w:rsidRPr="00C71044">
              <w:rPr>
                <w:b/>
                <w:color w:val="C00000"/>
                <w:szCs w:val="20"/>
              </w:rPr>
              <w:t xml:space="preserve"> s trvalým pobytom v Kopaničiarskom regióne</w:t>
            </w:r>
            <w:r w:rsidRPr="00C71044">
              <w:rPr>
                <w:szCs w:val="20"/>
              </w:rPr>
              <w:t xml:space="preserve"> </w:t>
            </w:r>
            <w:r w:rsidRPr="00C71044">
              <w:rPr>
                <w:sz w:val="20"/>
                <w:szCs w:val="20"/>
              </w:rPr>
              <w:t>(</w:t>
            </w:r>
            <w:r w:rsidR="00B26C71">
              <w:rPr>
                <w:sz w:val="20"/>
                <w:szCs w:val="20"/>
              </w:rPr>
              <w:t>B</w:t>
            </w:r>
            <w:r w:rsidR="00B26C71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B26C71">
              <w:rPr>
                <w:sz w:val="20"/>
                <w:szCs w:val="20"/>
              </w:rPr>
              <w:t>Turá, Vaďovce, Višňové, Vrbovce</w:t>
            </w:r>
            <w:r w:rsidR="00B26C71" w:rsidRPr="00613172">
              <w:rPr>
                <w:sz w:val="20"/>
                <w:szCs w:val="20"/>
              </w:rPr>
              <w:t>)</w:t>
            </w:r>
            <w:r w:rsidR="00B26C7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</w:tr>
    </w:tbl>
    <w:p w:rsidR="002E46F2" w:rsidRDefault="002E46F2" w:rsidP="000D2F7C">
      <w:pPr>
        <w:spacing w:before="120" w:after="120" w:line="240" w:lineRule="auto"/>
        <w:jc w:val="both"/>
        <w:rPr>
          <w:b/>
          <w:color w:val="C00000"/>
        </w:rPr>
      </w:pPr>
    </w:p>
    <w:p w:rsidR="00EC6B55" w:rsidRDefault="00EC6B55" w:rsidP="000D2F7C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Unikátnosť produktu</w:t>
      </w:r>
    </w:p>
    <w:p w:rsidR="00EC6B55" w:rsidRPr="00EC6B55" w:rsidRDefault="00EC6B55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Ste jediným producentom produktu, na ktorý žiadate o udelenie značky v Kopaničiarskom regióne alebo v SR? </w:t>
      </w:r>
      <w:r w:rsidRPr="00EC6B55">
        <w:t xml:space="preserve">Ak áno, opíšte túto unikátnosť produktu.  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9C416B">
        <w:t>.............</w:t>
      </w:r>
      <w:r>
        <w:t>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</w:t>
      </w:r>
      <w:r w:rsidR="009C416B">
        <w:t>...................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Výnimočná kvalita produktu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Ocenenia za kvalitu produktu, na ktorý žiadate o udelenie značky alebo ocenenia súvisiace s jeho produkciu </w:t>
      </w:r>
      <w:r>
        <w:t>(uveďte názov alebo opíšte):</w:t>
      </w:r>
    </w:p>
    <w:p w:rsidR="00EC6B55" w:rsidRDefault="00EC6B55" w:rsidP="00EC6B55">
      <w:pPr>
        <w:spacing w:before="120" w:after="120" w:line="240" w:lineRule="auto"/>
        <w:jc w:val="both"/>
      </w:pPr>
      <w:r w:rsidRPr="00C12BBD">
        <w:t>regionálne ocenenia</w:t>
      </w:r>
      <w:r w:rsidRPr="00C12BBD">
        <w:tab/>
      </w:r>
      <w:r w:rsidRPr="00C12BBD">
        <w:tab/>
        <w:t>...............................................................................................................</w:t>
      </w:r>
      <w:r w:rsidR="009C416B">
        <w:t>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národné</w:t>
      </w:r>
      <w:r w:rsidR="00EC6B55" w:rsidRPr="00C12BBD">
        <w:t xml:space="preserve"> ocenenia </w:t>
      </w:r>
      <w:r w:rsidR="00EC6B55" w:rsidRPr="00C12BBD">
        <w:tab/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medzinárodné</w:t>
      </w:r>
      <w:r w:rsidR="00EC6B55" w:rsidRPr="00C12BBD">
        <w:t xml:space="preserve"> ocenenia</w:t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0A0F72" w:rsidRPr="00AE34C4" w:rsidRDefault="000A0F72" w:rsidP="000A0F7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3404B8" w:rsidRDefault="000A0F72" w:rsidP="000A0F7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>napr. certifikát, ocenenie</w:t>
      </w:r>
      <w:r>
        <w:rPr>
          <w:rFonts w:eastAsia="Times New Roman"/>
          <w:lang w:eastAsia="sk-SK"/>
        </w:rPr>
        <w:t xml:space="preserve"> za kvalitu a pod.).</w:t>
      </w:r>
    </w:p>
    <w:p w:rsidR="0018001F" w:rsidRDefault="0018001F" w:rsidP="000A0F72">
      <w:pPr>
        <w:spacing w:before="120" w:after="120" w:line="240" w:lineRule="auto"/>
        <w:jc w:val="both"/>
        <w:rPr>
          <w:rFonts w:eastAsia="Times New Roman"/>
          <w:b/>
          <w:bCs/>
          <w:szCs w:val="20"/>
          <w:lang w:eastAsia="sk-SK"/>
        </w:rPr>
      </w:pPr>
    </w:p>
    <w:p w:rsidR="00C12BBD" w:rsidRDefault="003404B8" w:rsidP="000D2F7C">
      <w:pPr>
        <w:spacing w:before="120" w:after="120" w:line="240" w:lineRule="auto"/>
        <w:jc w:val="both"/>
        <w:rPr>
          <w:b/>
          <w:color w:val="C00000"/>
        </w:rPr>
      </w:pPr>
      <w:r w:rsidRPr="003F077A">
        <w:rPr>
          <w:rFonts w:eastAsia="Times New Roman"/>
          <w:b/>
          <w:bCs/>
          <w:szCs w:val="20"/>
          <w:lang w:eastAsia="sk-SK"/>
        </w:rPr>
        <w:t>Podpora priameho predaja regionálnych produktov</w:t>
      </w:r>
    </w:p>
    <w:p w:rsidR="000A0F72" w:rsidRDefault="00C12BBD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Prevádzkujete alebo </w:t>
      </w:r>
      <w:r w:rsidRPr="00C12BBD">
        <w:rPr>
          <w:b/>
          <w:color w:val="C00000"/>
          <w:u w:val="single"/>
        </w:rPr>
        <w:t>plánujete prevádzkovať</w:t>
      </w:r>
      <w:r>
        <w:rPr>
          <w:b/>
          <w:color w:val="C00000"/>
        </w:rPr>
        <w:t xml:space="preserve">  „oficiálne predajné miesto“ certifikovaných produktov „KOPANICE regionálny produkt“? </w:t>
      </w:r>
      <w:r w:rsidR="003404B8">
        <w:t>(uve</w:t>
      </w:r>
      <w:r w:rsidR="000A0F72">
        <w:t xml:space="preserve">ďte miesto </w:t>
      </w:r>
      <w:r w:rsidR="003404B8">
        <w:t>prevádzk</w:t>
      </w:r>
      <w:r w:rsidR="000A0F72">
        <w:t>y</w:t>
      </w:r>
      <w:r w:rsidR="003404B8">
        <w:t>,</w:t>
      </w:r>
      <w:r w:rsidR="000A0F72">
        <w:t xml:space="preserve"> prípadne časový plán jeho sprevádzkovania): </w:t>
      </w:r>
    </w:p>
    <w:p w:rsidR="000A0F72" w:rsidRDefault="0022690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0A0F7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22690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tbl>
      <w:tblPr>
        <w:tblW w:w="9640" w:type="dxa"/>
        <w:tblInd w:w="-34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40"/>
      </w:tblGrid>
      <w:tr w:rsidR="00C71044" w:rsidRPr="003608AE" w:rsidTr="00C71044">
        <w:tc>
          <w:tcPr>
            <w:tcW w:w="9640" w:type="dxa"/>
            <w:shd w:val="clear" w:color="auto" w:fill="EAF1DD" w:themeFill="accent3" w:themeFillTint="33"/>
          </w:tcPr>
          <w:p w:rsidR="00C71044" w:rsidRDefault="000A0F72" w:rsidP="00C71044">
            <w:pPr>
              <w:spacing w:before="240" w:after="120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lastRenderedPageBreak/>
              <w:t>Hodnotenie kritérií jedinečnosti:</w:t>
            </w:r>
          </w:p>
          <w:tbl>
            <w:tblPr>
              <w:tblpPr w:leftFromText="141" w:rightFromText="141" w:vertAnchor="text" w:tblpXSpec="center" w:tblpY="1"/>
              <w:tblOverlap w:val="never"/>
              <w:tblW w:w="9191" w:type="dxa"/>
              <w:tblBorders>
                <w:top w:val="single" w:sz="2" w:space="0" w:color="403152" w:themeColor="accent4" w:themeShade="80"/>
                <w:left w:val="single" w:sz="2" w:space="0" w:color="403152" w:themeColor="accent4" w:themeShade="80"/>
                <w:bottom w:val="single" w:sz="2" w:space="0" w:color="403152" w:themeColor="accent4" w:themeShade="80"/>
                <w:right w:val="single" w:sz="2" w:space="0" w:color="403152" w:themeColor="accent4" w:themeShade="80"/>
                <w:insideH w:val="single" w:sz="2" w:space="0" w:color="403152" w:themeColor="accent4" w:themeShade="80"/>
                <w:insideV w:val="single" w:sz="2" w:space="0" w:color="403152" w:themeColor="accent4" w:themeShade="80"/>
              </w:tblBorders>
              <w:tblLook w:val="01E0" w:firstRow="1" w:lastRow="1" w:firstColumn="1" w:lastColumn="1" w:noHBand="0" w:noVBand="0"/>
            </w:tblPr>
            <w:tblGrid>
              <w:gridCol w:w="8258"/>
              <w:gridCol w:w="933"/>
            </w:tblGrid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 xml:space="preserve">Prínos k tvorbe hodnoty a podpore zamestnanosti 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Body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5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10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tu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15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Unikátnosť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 alebo 2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žiadateľ j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e jediným producentom produktu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ýrobku, na ktorý žiada o udelenie značky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v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om regióne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 žiadateľ j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e jediným producentom produktu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výrobku, na ktorý žiada o udelenie značky v SR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Výnimočná kvalita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žiadateľ z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ískal v súvislosti s produktom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ýrobkom ocenenie regionálne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výrobkom ocenenie národného významu 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výrobkom ocenenie medzinárodné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3F077A">
                    <w:rPr>
                      <w:rFonts w:eastAsia="Times New Roman"/>
                      <w:b/>
                      <w:bCs/>
                      <w:szCs w:val="20"/>
                      <w:lang w:eastAsia="sk-SK"/>
                    </w:rPr>
                    <w:t>Podpora priameho predaja regionálnych produktov (0 alebo 1 bod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71044" w:rsidRPr="00E12AB9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 žiadateľ prevádzkuje „oficiálne predajné miesto“ značených produktov </w:t>
                  </w:r>
                </w:p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  (v zmysle platných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Z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ásad pre udeľovanie  a používanie značky)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71044" w:rsidRPr="002E46F2" w:rsidRDefault="00C71044" w:rsidP="00C71044">
            <w:pPr>
              <w:spacing w:before="240" w:after="120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2E46F2" w:rsidRDefault="002E46F2" w:rsidP="000D2F7C">
      <w:pPr>
        <w:spacing w:before="120" w:after="120" w:line="240" w:lineRule="auto"/>
        <w:jc w:val="both"/>
        <w:rPr>
          <w:b/>
          <w:color w:val="C00000"/>
        </w:rPr>
      </w:pPr>
    </w:p>
    <w:p w:rsidR="000D2F7C" w:rsidRPr="00DF5B90" w:rsidRDefault="000D2F7C" w:rsidP="000D2F7C">
      <w:pPr>
        <w:spacing w:after="0" w:line="240" w:lineRule="auto"/>
        <w:rPr>
          <w:iCs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:rsidTr="0018001F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A929F9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Cs/>
                <w:lang w:eastAsia="sk-SK"/>
              </w:rPr>
              <w:t>Potvrdí K</w:t>
            </w:r>
            <w:r w:rsidR="000D2F7C"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>
              <w:rPr>
                <w:rFonts w:eastAsia="Times New Roman"/>
                <w:iCs/>
                <w:lang w:eastAsia="sk-SK"/>
              </w:rPr>
              <w:t>C</w:t>
            </w:r>
            <w:r w:rsidR="000D2F7C"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0D2F7C" w:rsidTr="0018001F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A95D94" w:rsidRDefault="000D2F7C" w:rsidP="0018001F">
      <w:pPr>
        <w:spacing w:after="12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:rsidTr="0018001F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3608AE" w:rsidRDefault="00A929F9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="000D2F7C"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0D2F7C" w:rsidRPr="0067348B" w:rsidTr="0018001F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A95D94" w:rsidRDefault="000D2F7C" w:rsidP="0018001F">
            <w:pPr>
              <w:spacing w:after="0" w:line="240" w:lineRule="auto"/>
            </w:pPr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 xml:space="preserve">plnení </w:t>
            </w:r>
            <w:r w:rsidR="00A929F9">
              <w:t>základných kritérií na výrobcu/</w:t>
            </w:r>
            <w:r w:rsidRPr="00A95D94">
              <w:t>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iCs/>
              </w:rPr>
            </w:pPr>
            <w:r w:rsidRPr="003608AE">
              <w:rPr>
                <w:b/>
              </w:rPr>
              <w:t xml:space="preserve">Príloha </w:t>
            </w:r>
            <w:r w:rsidR="004C773B">
              <w:rPr>
                <w:b/>
              </w:rPr>
              <w:t>E</w:t>
            </w:r>
            <w:r w:rsidRPr="003608AE">
              <w:rPr>
                <w:b/>
              </w:rPr>
              <w:t xml:space="preserve">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A7E92" w:rsidRPr="00B10F39" w:rsidRDefault="001A7E92" w:rsidP="0018001F">
      <w:pPr>
        <w:spacing w:after="0" w:line="360" w:lineRule="auto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11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7C" w:rsidRDefault="00DD267C" w:rsidP="00486E1E">
      <w:pPr>
        <w:spacing w:after="0" w:line="240" w:lineRule="auto"/>
      </w:pPr>
      <w:r>
        <w:separator/>
      </w:r>
    </w:p>
  </w:endnote>
  <w:endnote w:type="continuationSeparator" w:id="0">
    <w:p w:rsidR="00DD267C" w:rsidRDefault="00DD267C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94895"/>
      <w:docPartObj>
        <w:docPartGallery w:val="Page Numbers (Bottom of Page)"/>
        <w:docPartUnique/>
      </w:docPartObj>
    </w:sdtPr>
    <w:sdtEndPr/>
    <w:sdtContent>
      <w:p w:rsidR="00134EE0" w:rsidRDefault="00134E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5C">
          <w:rPr>
            <w:noProof/>
          </w:rPr>
          <w:t>1</w:t>
        </w:r>
        <w:r>
          <w:fldChar w:fldCharType="end"/>
        </w:r>
      </w:p>
    </w:sdtContent>
  </w:sdt>
  <w:p w:rsidR="00134EE0" w:rsidRDefault="00134E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7C" w:rsidRDefault="00DD267C" w:rsidP="00486E1E">
      <w:pPr>
        <w:spacing w:after="0" w:line="240" w:lineRule="auto"/>
      </w:pPr>
      <w:r>
        <w:separator/>
      </w:r>
    </w:p>
  </w:footnote>
  <w:footnote w:type="continuationSeparator" w:id="0">
    <w:p w:rsidR="00DD267C" w:rsidRDefault="00DD267C" w:rsidP="00486E1E">
      <w:pPr>
        <w:spacing w:after="0" w:line="240" w:lineRule="auto"/>
      </w:pPr>
      <w:r>
        <w:continuationSeparator/>
      </w:r>
    </w:p>
  </w:footnote>
  <w:footnote w:id="1">
    <w:p w:rsidR="00134EE0" w:rsidRDefault="00134EE0" w:rsidP="00E63994">
      <w:pPr>
        <w:spacing w:after="0" w:line="240" w:lineRule="auto"/>
      </w:pPr>
      <w:r w:rsidRPr="00226902">
        <w:rPr>
          <w:rStyle w:val="Odkaznapoznmkupodiarou"/>
        </w:rPr>
        <w:footnoteRef/>
      </w:r>
      <w:r w:rsidRPr="00226902">
        <w:t xml:space="preserve"> Svojim podpisom dávam súhlas na spracovanie osobných údajov v plnom rozsahu, a to v súlade so zákonom č. 122/2013 Z.z. o ochrane osobných údajov v platnom znení.</w:t>
      </w:r>
    </w:p>
    <w:p w:rsidR="00134EE0" w:rsidRDefault="00134EE0">
      <w:pPr>
        <w:pStyle w:val="Textpoznmkypodiarou"/>
      </w:pPr>
    </w:p>
  </w:footnote>
  <w:footnote w:id="2">
    <w:p w:rsidR="00134EE0" w:rsidRPr="00C82471" w:rsidRDefault="00134EE0" w:rsidP="000D2F7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3">
    <w:p w:rsidR="00134EE0" w:rsidRPr="00057F3A" w:rsidRDefault="00134EE0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E0" w:rsidRPr="00B26CED" w:rsidRDefault="00134EE0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2D0"/>
    <w:rsid w:val="00040920"/>
    <w:rsid w:val="00043956"/>
    <w:rsid w:val="00045237"/>
    <w:rsid w:val="0004555F"/>
    <w:rsid w:val="00046817"/>
    <w:rsid w:val="00051817"/>
    <w:rsid w:val="000519FD"/>
    <w:rsid w:val="00060E16"/>
    <w:rsid w:val="00062190"/>
    <w:rsid w:val="000720FD"/>
    <w:rsid w:val="00072920"/>
    <w:rsid w:val="0007346F"/>
    <w:rsid w:val="00080520"/>
    <w:rsid w:val="00083EA2"/>
    <w:rsid w:val="000931B7"/>
    <w:rsid w:val="00096E1B"/>
    <w:rsid w:val="000A024F"/>
    <w:rsid w:val="000A040C"/>
    <w:rsid w:val="000A0F72"/>
    <w:rsid w:val="000D0837"/>
    <w:rsid w:val="000D1E00"/>
    <w:rsid w:val="000D2F7C"/>
    <w:rsid w:val="000D3D51"/>
    <w:rsid w:val="000D755A"/>
    <w:rsid w:val="000E318A"/>
    <w:rsid w:val="000E345C"/>
    <w:rsid w:val="000E4C8F"/>
    <w:rsid w:val="000E5DA1"/>
    <w:rsid w:val="000F07E2"/>
    <w:rsid w:val="000F19DD"/>
    <w:rsid w:val="000F2122"/>
    <w:rsid w:val="00104887"/>
    <w:rsid w:val="00106E6C"/>
    <w:rsid w:val="001141AC"/>
    <w:rsid w:val="00115424"/>
    <w:rsid w:val="00131A9F"/>
    <w:rsid w:val="00132384"/>
    <w:rsid w:val="00134EE0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4E89"/>
    <w:rsid w:val="00175575"/>
    <w:rsid w:val="0018001F"/>
    <w:rsid w:val="0018186B"/>
    <w:rsid w:val="001855F3"/>
    <w:rsid w:val="00186797"/>
    <w:rsid w:val="00187040"/>
    <w:rsid w:val="0018752B"/>
    <w:rsid w:val="00193DEF"/>
    <w:rsid w:val="001A40FC"/>
    <w:rsid w:val="001A7B6C"/>
    <w:rsid w:val="001A7E92"/>
    <w:rsid w:val="001B23B7"/>
    <w:rsid w:val="001B44A1"/>
    <w:rsid w:val="001C0278"/>
    <w:rsid w:val="001C3290"/>
    <w:rsid w:val="001D2975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26902"/>
    <w:rsid w:val="00233AC0"/>
    <w:rsid w:val="00250681"/>
    <w:rsid w:val="00251280"/>
    <w:rsid w:val="00253124"/>
    <w:rsid w:val="0025391D"/>
    <w:rsid w:val="00262699"/>
    <w:rsid w:val="0026364B"/>
    <w:rsid w:val="00267AFD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38C5"/>
    <w:rsid w:val="002D5B71"/>
    <w:rsid w:val="002E030C"/>
    <w:rsid w:val="002E46F2"/>
    <w:rsid w:val="002E61BD"/>
    <w:rsid w:val="002E71DD"/>
    <w:rsid w:val="002F13CE"/>
    <w:rsid w:val="00300856"/>
    <w:rsid w:val="00317327"/>
    <w:rsid w:val="003234EC"/>
    <w:rsid w:val="0032537F"/>
    <w:rsid w:val="00326F9A"/>
    <w:rsid w:val="00332860"/>
    <w:rsid w:val="00334267"/>
    <w:rsid w:val="003404B8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BA0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C773B"/>
    <w:rsid w:val="004D694B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13172"/>
    <w:rsid w:val="006211BB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0957"/>
    <w:rsid w:val="006C3DFA"/>
    <w:rsid w:val="006C55EB"/>
    <w:rsid w:val="006D0779"/>
    <w:rsid w:val="006D12B4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494D"/>
    <w:rsid w:val="007A60C5"/>
    <w:rsid w:val="007A7F60"/>
    <w:rsid w:val="007B7F6C"/>
    <w:rsid w:val="007C0720"/>
    <w:rsid w:val="007C3409"/>
    <w:rsid w:val="007D38D0"/>
    <w:rsid w:val="007E2472"/>
    <w:rsid w:val="007E25D0"/>
    <w:rsid w:val="007E325A"/>
    <w:rsid w:val="007E5588"/>
    <w:rsid w:val="007F133F"/>
    <w:rsid w:val="007F13E7"/>
    <w:rsid w:val="007F3884"/>
    <w:rsid w:val="008015C5"/>
    <w:rsid w:val="00803987"/>
    <w:rsid w:val="00804808"/>
    <w:rsid w:val="00806646"/>
    <w:rsid w:val="00807839"/>
    <w:rsid w:val="0081263F"/>
    <w:rsid w:val="00816025"/>
    <w:rsid w:val="0082060E"/>
    <w:rsid w:val="00822060"/>
    <w:rsid w:val="00841553"/>
    <w:rsid w:val="00841582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E74C2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5E5C"/>
    <w:rsid w:val="0093606C"/>
    <w:rsid w:val="009479A3"/>
    <w:rsid w:val="0095209B"/>
    <w:rsid w:val="00980320"/>
    <w:rsid w:val="00984323"/>
    <w:rsid w:val="00986349"/>
    <w:rsid w:val="00987386"/>
    <w:rsid w:val="00990DED"/>
    <w:rsid w:val="009A21F5"/>
    <w:rsid w:val="009A30A2"/>
    <w:rsid w:val="009A6667"/>
    <w:rsid w:val="009C03B9"/>
    <w:rsid w:val="009C2E41"/>
    <w:rsid w:val="009C416B"/>
    <w:rsid w:val="009C7834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3450C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29F9"/>
    <w:rsid w:val="00A92FC5"/>
    <w:rsid w:val="00A950FA"/>
    <w:rsid w:val="00A95AB0"/>
    <w:rsid w:val="00A96794"/>
    <w:rsid w:val="00AA2D7F"/>
    <w:rsid w:val="00AA68DE"/>
    <w:rsid w:val="00AB1309"/>
    <w:rsid w:val="00AC1EFB"/>
    <w:rsid w:val="00AC344F"/>
    <w:rsid w:val="00AD01A3"/>
    <w:rsid w:val="00AD0A69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71"/>
    <w:rsid w:val="00B26CED"/>
    <w:rsid w:val="00B27D63"/>
    <w:rsid w:val="00B33894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D1777"/>
    <w:rsid w:val="00BD7B1E"/>
    <w:rsid w:val="00BE254E"/>
    <w:rsid w:val="00BE79A0"/>
    <w:rsid w:val="00BF137D"/>
    <w:rsid w:val="00BF4BCE"/>
    <w:rsid w:val="00BF6B4D"/>
    <w:rsid w:val="00C00761"/>
    <w:rsid w:val="00C02ECE"/>
    <w:rsid w:val="00C11E03"/>
    <w:rsid w:val="00C12BBD"/>
    <w:rsid w:val="00C13107"/>
    <w:rsid w:val="00C1450D"/>
    <w:rsid w:val="00C15266"/>
    <w:rsid w:val="00C171A7"/>
    <w:rsid w:val="00C2117D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33AC"/>
    <w:rsid w:val="00C6651F"/>
    <w:rsid w:val="00C71044"/>
    <w:rsid w:val="00C731E4"/>
    <w:rsid w:val="00C77EFD"/>
    <w:rsid w:val="00C8324F"/>
    <w:rsid w:val="00CA3ABB"/>
    <w:rsid w:val="00CA666F"/>
    <w:rsid w:val="00CB2B52"/>
    <w:rsid w:val="00CB7A27"/>
    <w:rsid w:val="00CC77C8"/>
    <w:rsid w:val="00CD0B06"/>
    <w:rsid w:val="00CD438F"/>
    <w:rsid w:val="00CD4AE0"/>
    <w:rsid w:val="00CE1EE8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75EB3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267C"/>
    <w:rsid w:val="00DD3064"/>
    <w:rsid w:val="00DD3993"/>
    <w:rsid w:val="00DD65DC"/>
    <w:rsid w:val="00DD710C"/>
    <w:rsid w:val="00DE2E07"/>
    <w:rsid w:val="00DE4914"/>
    <w:rsid w:val="00DF0623"/>
    <w:rsid w:val="00DF7D9A"/>
    <w:rsid w:val="00DF7E44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3994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6066"/>
    <w:rsid w:val="00EA78AF"/>
    <w:rsid w:val="00EB1E9E"/>
    <w:rsid w:val="00EB4E4E"/>
    <w:rsid w:val="00EB77B9"/>
    <w:rsid w:val="00EB7A61"/>
    <w:rsid w:val="00EC557F"/>
    <w:rsid w:val="00EC5868"/>
    <w:rsid w:val="00EC634C"/>
    <w:rsid w:val="00EC6B55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1BCC"/>
    <w:rsid w:val="00FA70C5"/>
    <w:rsid w:val="00FB60A8"/>
    <w:rsid w:val="00FC1AD3"/>
    <w:rsid w:val="00FC3ABA"/>
    <w:rsid w:val="00FC7B9E"/>
    <w:rsid w:val="00FD2053"/>
    <w:rsid w:val="00FD6A0E"/>
    <w:rsid w:val="00FD7C28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7D693-C737-4304-B98A-F524A03C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DF5-7BED-4751-AEC2-CBC9900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14-10-06T14:03:00Z</cp:lastPrinted>
  <dcterms:created xsi:type="dcterms:W3CDTF">2019-10-22T08:04:00Z</dcterms:created>
  <dcterms:modified xsi:type="dcterms:W3CDTF">2019-10-22T08:04:00Z</dcterms:modified>
</cp:coreProperties>
</file>